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5E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5AF5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ТЫВ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ГАОУ ДПО «Тувинский институт развития образования и повышения квалификации»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823C92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FBF498" wp14:editId="08E33B78">
            <wp:extent cx="1885950" cy="1311325"/>
            <wp:effectExtent l="0" t="0" r="0" b="3175"/>
            <wp:docPr id="2" name="Рисунок 2" descr="C:\Users\User\Desktop\Дистанц\эмбл д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эмбл дн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1" cy="13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="002A0433">
        <w:rPr>
          <w:rFonts w:ascii="Times New Roman" w:hAnsi="Times New Roman" w:cs="Times New Roman"/>
          <w:b/>
          <w:sz w:val="24"/>
          <w:szCs w:val="24"/>
        </w:rPr>
        <w:t>4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E17A18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CBF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A18" w:rsidRPr="00905AF5" w:rsidRDefault="00C43CBF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Кызыл 2020</w:t>
      </w:r>
    </w:p>
    <w:p w:rsidR="00E17A18" w:rsidRPr="00905AF5" w:rsidRDefault="00E17A18" w:rsidP="00643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lastRenderedPageBreak/>
        <w:t>Печатается по решению Учебно-методического Совета ГОАУ ДПО Тувинского института развития образования и повышения квалификации (прот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окол № </w:t>
      </w:r>
      <w:r w:rsidR="00FB70CD">
        <w:rPr>
          <w:rFonts w:ascii="Times New Roman" w:hAnsi="Times New Roman" w:cs="Times New Roman"/>
          <w:sz w:val="24"/>
          <w:szCs w:val="24"/>
        </w:rPr>
        <w:t>3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от 1</w:t>
      </w:r>
      <w:r w:rsidR="00FB70CD">
        <w:rPr>
          <w:rFonts w:ascii="Times New Roman" w:hAnsi="Times New Roman" w:cs="Times New Roman"/>
          <w:sz w:val="24"/>
          <w:szCs w:val="24"/>
        </w:rPr>
        <w:t>0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FB70CD">
        <w:rPr>
          <w:rFonts w:ascii="Times New Roman" w:hAnsi="Times New Roman" w:cs="Times New Roman"/>
          <w:sz w:val="24"/>
          <w:szCs w:val="24"/>
        </w:rPr>
        <w:t>апреля</w:t>
      </w:r>
      <w:r w:rsidR="00554411" w:rsidRPr="00905AF5">
        <w:rPr>
          <w:rFonts w:ascii="Times New Roman" w:hAnsi="Times New Roman" w:cs="Times New Roman"/>
          <w:sz w:val="24"/>
          <w:szCs w:val="24"/>
        </w:rPr>
        <w:t xml:space="preserve"> 2020 года)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Составители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Тумайкина Юлия Викторовна</w:t>
      </w:r>
      <w:r w:rsidR="009227AD" w:rsidRPr="00905AF5">
        <w:rPr>
          <w:rFonts w:ascii="Times New Roman" w:hAnsi="Times New Roman" w:cs="Times New Roman"/>
          <w:sz w:val="24"/>
          <w:szCs w:val="24"/>
        </w:rPr>
        <w:t>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Монгул-оол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Чайзат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Биче-ооло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Суму Белекмаа Валерьевна,</w:t>
      </w:r>
    </w:p>
    <w:p w:rsidR="009227AD" w:rsidRPr="00905AF5" w:rsidRDefault="009227AD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Pr="00905AF5">
        <w:rPr>
          <w:rFonts w:ascii="Times New Roman" w:hAnsi="Times New Roman" w:cs="Times New Roman"/>
          <w:sz w:val="24"/>
          <w:szCs w:val="24"/>
        </w:rPr>
        <w:t xml:space="preserve"> Аржаана </w:t>
      </w:r>
      <w:proofErr w:type="spellStart"/>
      <w:r w:rsidRPr="00905AF5">
        <w:rPr>
          <w:rFonts w:ascii="Times New Roman" w:hAnsi="Times New Roman" w:cs="Times New Roman"/>
          <w:sz w:val="24"/>
          <w:szCs w:val="24"/>
        </w:rPr>
        <w:t>Баяновна</w:t>
      </w:r>
      <w:proofErr w:type="spellEnd"/>
    </w:p>
    <w:p w:rsidR="00A77837" w:rsidRPr="00905AF5" w:rsidRDefault="00A77837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 xml:space="preserve">Редактор: </w:t>
      </w:r>
    </w:p>
    <w:p w:rsidR="000435B8" w:rsidRPr="00905AF5" w:rsidRDefault="000435B8" w:rsidP="0004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Куулар Марина Май-ооловна, к.б.н., проректор по НМР ГАОУ ДПО «ТИРОиПК»</w:t>
      </w:r>
    </w:p>
    <w:p w:rsidR="000435B8" w:rsidRPr="00905AF5" w:rsidRDefault="000435B8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B8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  <w:u w:val="single"/>
        </w:rPr>
        <w:t>Рецензент</w:t>
      </w:r>
      <w:r w:rsidRPr="00905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13" w:rsidRPr="00905AF5" w:rsidRDefault="00EE37B0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>Ондар Анай-Хаак Сорук-ооловна, учитель начальных классов, председатель РУМО учителей начальных классов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A05332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t xml:space="preserve">В дневнике ученика </w:t>
      </w:r>
      <w:r w:rsidR="002A0433">
        <w:rPr>
          <w:rFonts w:ascii="Times New Roman" w:hAnsi="Times New Roman" w:cs="Times New Roman"/>
          <w:sz w:val="24"/>
          <w:szCs w:val="24"/>
        </w:rPr>
        <w:t>4</w:t>
      </w:r>
      <w:r w:rsidRPr="00905AF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8C1713" w:rsidRPr="00905AF5">
        <w:rPr>
          <w:rFonts w:ascii="Times New Roman" w:hAnsi="Times New Roman" w:cs="Times New Roman"/>
          <w:sz w:val="24"/>
          <w:szCs w:val="24"/>
        </w:rPr>
        <w:t>,</w:t>
      </w:r>
      <w:r w:rsidRPr="00905AF5">
        <w:rPr>
          <w:rFonts w:ascii="Times New Roman" w:hAnsi="Times New Roman" w:cs="Times New Roman"/>
          <w:sz w:val="24"/>
          <w:szCs w:val="24"/>
        </w:rPr>
        <w:t xml:space="preserve"> 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представлен материал, который необходимо </w:t>
      </w:r>
      <w:r w:rsidRPr="00905AF5">
        <w:rPr>
          <w:rFonts w:ascii="Times New Roman" w:hAnsi="Times New Roman" w:cs="Times New Roman"/>
          <w:sz w:val="24"/>
          <w:szCs w:val="24"/>
        </w:rPr>
        <w:t>выполнить</w:t>
      </w:r>
      <w:r w:rsidR="008C1713" w:rsidRPr="00905AF5">
        <w:rPr>
          <w:rFonts w:ascii="Times New Roman" w:hAnsi="Times New Roman" w:cs="Times New Roman"/>
          <w:sz w:val="24"/>
          <w:szCs w:val="24"/>
        </w:rPr>
        <w:t xml:space="preserve"> при удаленной форме работы.</w:t>
      </w: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713" w:rsidRPr="00905AF5" w:rsidRDefault="008C1713" w:rsidP="00643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7B0" w:rsidRPr="00905AF5" w:rsidRDefault="00EE37B0" w:rsidP="0064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F5">
        <w:rPr>
          <w:rFonts w:ascii="Times New Roman" w:hAnsi="Times New Roman" w:cs="Times New Roman"/>
          <w:sz w:val="24"/>
          <w:szCs w:val="24"/>
        </w:rPr>
        <w:br w:type="page"/>
      </w:r>
    </w:p>
    <w:p w:rsidR="00244743" w:rsidRPr="00A56A03" w:rsidRDefault="00244743" w:rsidP="00244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03">
        <w:rPr>
          <w:rFonts w:ascii="Times New Roman" w:hAnsi="Times New Roman" w:cs="Times New Roman"/>
          <w:b/>
          <w:sz w:val="28"/>
          <w:szCs w:val="28"/>
        </w:rPr>
        <w:lastRenderedPageBreak/>
        <w:t>Дорогой ученик!</w:t>
      </w:r>
    </w:p>
    <w:p w:rsidR="00244743" w:rsidRPr="00CC071D" w:rsidRDefault="00244743" w:rsidP="002447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743" w:rsidRPr="00CC071D" w:rsidRDefault="00244743" w:rsidP="002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1D">
        <w:rPr>
          <w:rFonts w:ascii="Times New Roman" w:hAnsi="Times New Roman" w:cs="Times New Roman"/>
          <w:sz w:val="28"/>
          <w:szCs w:val="28"/>
        </w:rPr>
        <w:tab/>
        <w:t xml:space="preserve">Перед тобой дневник, которым ты будешь пользоваться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.  Он поможет тебе без затруднений освоить</w:t>
      </w:r>
      <w:r w:rsidRPr="00CC071D">
        <w:rPr>
          <w:rFonts w:ascii="Times New Roman" w:hAnsi="Times New Roman" w:cs="Times New Roman"/>
          <w:sz w:val="28"/>
          <w:szCs w:val="28"/>
        </w:rPr>
        <w:t xml:space="preserve"> шко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о всем учебным предметам. Это даст тебе возможность </w:t>
      </w:r>
      <w:r w:rsidRPr="00CC071D">
        <w:rPr>
          <w:rFonts w:ascii="Times New Roman" w:hAnsi="Times New Roman" w:cs="Times New Roman"/>
          <w:sz w:val="28"/>
          <w:szCs w:val="28"/>
        </w:rPr>
        <w:t>усп</w:t>
      </w:r>
      <w:r>
        <w:rPr>
          <w:rFonts w:ascii="Times New Roman" w:hAnsi="Times New Roman" w:cs="Times New Roman"/>
          <w:sz w:val="28"/>
          <w:szCs w:val="28"/>
        </w:rPr>
        <w:t>ешно завершить учебный год</w:t>
      </w:r>
      <w:r w:rsidRPr="00CC0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 в учебнике те</w:t>
      </w:r>
      <w:r w:rsidR="004E55D2">
        <w:rPr>
          <w:rFonts w:ascii="Times New Roman" w:hAnsi="Times New Roman" w:cs="Times New Roman"/>
          <w:sz w:val="28"/>
          <w:szCs w:val="28"/>
        </w:rPr>
        <w:t xml:space="preserve">кст параграфа по заданной теме и </w:t>
      </w:r>
      <w:r>
        <w:rPr>
          <w:rFonts w:ascii="Times New Roman" w:hAnsi="Times New Roman" w:cs="Times New Roman"/>
          <w:sz w:val="28"/>
          <w:szCs w:val="28"/>
        </w:rPr>
        <w:t>выполняй</w:t>
      </w:r>
      <w:r w:rsidRPr="00CC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CC071D">
        <w:rPr>
          <w:rFonts w:ascii="Times New Roman" w:hAnsi="Times New Roman" w:cs="Times New Roman"/>
          <w:sz w:val="28"/>
          <w:szCs w:val="28"/>
        </w:rPr>
        <w:t>задания в своей тетрад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. Домашние задания должны быть выполнены в течение недели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до 12.00 часов положи выполненные задания в свой почтовый ящик. </w:t>
      </w:r>
      <w:r w:rsidRPr="00CC071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проверит их</w:t>
      </w:r>
      <w:r w:rsidRPr="00CC071D">
        <w:rPr>
          <w:rFonts w:ascii="Times New Roman" w:hAnsi="Times New Roman" w:cs="Times New Roman"/>
          <w:sz w:val="28"/>
          <w:szCs w:val="28"/>
        </w:rPr>
        <w:t xml:space="preserve"> и выставит </w:t>
      </w:r>
      <w:r>
        <w:rPr>
          <w:rFonts w:ascii="Times New Roman" w:hAnsi="Times New Roman" w:cs="Times New Roman"/>
          <w:sz w:val="28"/>
          <w:szCs w:val="28"/>
        </w:rPr>
        <w:t xml:space="preserve">тебе отметки. Они </w:t>
      </w:r>
      <w:r w:rsidRPr="00CC071D">
        <w:rPr>
          <w:rFonts w:ascii="Times New Roman" w:hAnsi="Times New Roman" w:cs="Times New Roman"/>
          <w:sz w:val="28"/>
          <w:szCs w:val="28"/>
        </w:rPr>
        <w:t>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Pr="00CC071D">
        <w:rPr>
          <w:rFonts w:ascii="Times New Roman" w:hAnsi="Times New Roman" w:cs="Times New Roman"/>
          <w:sz w:val="28"/>
          <w:szCs w:val="28"/>
        </w:rPr>
        <w:t xml:space="preserve"> в электронном и бумажном журнале. 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й режим дня – это поможет тебе выполнять домашние задания вовремя! </w:t>
      </w:r>
    </w:p>
    <w:p w:rsidR="00244743" w:rsidRPr="00CC071D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твой новый помощник – Дневник – поможет правильно организовать твой учебный процесс!</w:t>
      </w:r>
    </w:p>
    <w:p w:rsidR="00244743" w:rsidRDefault="00244743" w:rsidP="00244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743" w:rsidRDefault="00244743" w:rsidP="002447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спехов в учебе!</w:t>
      </w:r>
    </w:p>
    <w:p w:rsidR="0023459D" w:rsidRDefault="0023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4743" w:rsidRDefault="00244743" w:rsidP="002447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Pr="00905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05A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245FD6" w:rsidRPr="00905AF5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D6" w:rsidRDefault="00245FD6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D7DD1" w:rsidRDefault="009D7DD1" w:rsidP="00245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43" w:rsidRDefault="00244743" w:rsidP="002447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русского язык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C92A81">
        <w:rPr>
          <w:b/>
          <w:bCs/>
          <w:color w:val="000000"/>
        </w:rPr>
        <w:t>у</w:t>
      </w:r>
      <w:r w:rsidRPr="00FF0847">
        <w:rPr>
          <w:b/>
          <w:bCs/>
          <w:color w:val="000000"/>
        </w:rPr>
        <w:t>зна</w:t>
      </w:r>
      <w:r w:rsidR="00C92A81">
        <w:rPr>
          <w:b/>
          <w:bCs/>
          <w:color w:val="000000"/>
        </w:rPr>
        <w:t>ешь</w:t>
      </w:r>
      <w:r w:rsidRPr="00FF0847">
        <w:rPr>
          <w:b/>
          <w:bCs/>
          <w:color w:val="000000"/>
        </w:rPr>
        <w:t>: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как склоняются имена прилагательные;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какие окончания имеют имена прилагательные мужского, женского и среднего рода.</w:t>
      </w:r>
    </w:p>
    <w:p w:rsidR="00C92A81" w:rsidRP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23459D">
        <w:rPr>
          <w:b/>
          <w:bCs/>
          <w:color w:val="000000"/>
        </w:rPr>
        <w:t>научишься</w:t>
      </w:r>
      <w:r w:rsidRPr="00C92A81">
        <w:rPr>
          <w:b/>
          <w:bCs/>
          <w:color w:val="000000"/>
        </w:rPr>
        <w:t>: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определять падеж имен прилагательных,</w:t>
      </w:r>
    </w:p>
    <w:p w:rsid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грамотно писать безударные падежные окончания имен прилагательных;</w:t>
      </w:r>
    </w:p>
    <w:p w:rsidR="00C92A81" w:rsidRPr="00C92A81" w:rsidRDefault="00C92A81" w:rsidP="00C92A8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оводить морфологический разбор имен прилагательных.</w:t>
      </w:r>
    </w:p>
    <w:p w:rsidR="00C92A81" w:rsidRPr="00FF0847" w:rsidRDefault="00C92A81" w:rsidP="0024474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174C8C" w:rsidRDefault="00174C8C" w:rsidP="00174C8C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</w:p>
    <w:p w:rsidR="00D42D0B" w:rsidRDefault="00D42D0B" w:rsidP="00174C8C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 w:rsidRPr="0095752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>Русский язык» Учебник для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щеобразовательных организаций 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с приложением на электронном носителе /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.П. Канакина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.Г. Горецкий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EE46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</w:t>
      </w:r>
      <w:r w:rsidR="00174C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0 с.:</w:t>
      </w:r>
      <w:r w:rsidRPr="00EE46AA">
        <w:rPr>
          <w:rFonts w:ascii="Times New Roman" w:eastAsia="Times New Roman" w:hAnsi="Times New Roman"/>
          <w:color w:val="000000"/>
          <w:sz w:val="24"/>
          <w:szCs w:val="24"/>
        </w:rPr>
        <w:t xml:space="preserve"> («Школа России»).</w:t>
      </w:r>
    </w:p>
    <w:p w:rsidR="00D42D0B" w:rsidRPr="009D7DD1" w:rsidRDefault="00D42D0B" w:rsidP="00D42D0B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русского язык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A57356" w:rsidRDefault="00A57356" w:rsidP="00D42D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page" w:tblpX="1055" w:tblpY="200"/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758"/>
        <w:gridCol w:w="6094"/>
      </w:tblGrid>
      <w:tr w:rsidR="00A57356" w:rsidRPr="002F105D" w:rsidTr="00B73FD5">
        <w:trPr>
          <w:trHeight w:val="560"/>
        </w:trPr>
        <w:tc>
          <w:tcPr>
            <w:tcW w:w="577" w:type="pct"/>
            <w:tcBorders>
              <w:right w:val="single" w:sz="4" w:space="0" w:color="auto"/>
            </w:tcBorders>
          </w:tcPr>
          <w:p w:rsidR="00A57356" w:rsidRPr="00146DA7" w:rsidRDefault="00A57356" w:rsidP="00A57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378" w:type="pct"/>
            <w:tcBorders>
              <w:left w:val="single" w:sz="4" w:space="0" w:color="auto"/>
            </w:tcBorders>
            <w:vAlign w:val="center"/>
          </w:tcPr>
          <w:p w:rsidR="00A57356" w:rsidRPr="00146DA7" w:rsidRDefault="00A57356" w:rsidP="00A573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045" w:type="pct"/>
            <w:tcBorders>
              <w:right w:val="single" w:sz="4" w:space="0" w:color="auto"/>
            </w:tcBorders>
            <w:vAlign w:val="center"/>
          </w:tcPr>
          <w:p w:rsidR="00A57356" w:rsidRPr="00146DA7" w:rsidRDefault="00A57356" w:rsidP="00A57356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</w:tr>
      <w:tr w:rsidR="00B73FD5" w:rsidRPr="002F105D" w:rsidTr="00B73FD5">
        <w:trPr>
          <w:trHeight w:val="274"/>
        </w:trPr>
        <w:tc>
          <w:tcPr>
            <w:tcW w:w="577" w:type="pct"/>
            <w:vMerge w:val="restart"/>
            <w:vAlign w:val="center"/>
          </w:tcPr>
          <w:p w:rsidR="00B73FD5" w:rsidRDefault="00B73FD5" w:rsidP="00B73F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по 17 апреля</w:t>
            </w:r>
          </w:p>
        </w:tc>
        <w:tc>
          <w:tcPr>
            <w:tcW w:w="1378" w:type="pct"/>
            <w:tcBorders>
              <w:right w:val="single" w:sz="4" w:space="0" w:color="auto"/>
            </w:tcBorders>
            <w:vAlign w:val="center"/>
          </w:tcPr>
          <w:p w:rsidR="00B73FD5" w:rsidRPr="002F105D" w:rsidRDefault="00B73FD5" w:rsidP="00B73F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  <w:tcBorders>
              <w:left w:val="single" w:sz="4" w:space="0" w:color="auto"/>
              <w:right w:val="single" w:sz="4" w:space="0" w:color="auto"/>
            </w:tcBorders>
          </w:tcPr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81, 82, 85.</w:t>
            </w:r>
          </w:p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68-170</w:t>
            </w:r>
          </w:p>
          <w:p w:rsidR="00B73FD5" w:rsidRPr="00050077" w:rsidRDefault="00B73FD5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исьменно выполни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№163-167 </w:t>
            </w:r>
          </w:p>
        </w:tc>
      </w:tr>
      <w:tr w:rsidR="00B73FD5" w:rsidRPr="002F105D" w:rsidTr="00B73FD5">
        <w:trPr>
          <w:trHeight w:val="1122"/>
        </w:trPr>
        <w:tc>
          <w:tcPr>
            <w:tcW w:w="577" w:type="pct"/>
            <w:vMerge/>
          </w:tcPr>
          <w:p w:rsidR="00B73FD5" w:rsidRPr="002F105D" w:rsidRDefault="00B73FD5" w:rsidP="00B73F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B73FD5" w:rsidRPr="002F105D" w:rsidRDefault="00B73FD5" w:rsidP="00B73FD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о на стр. 87.</w:t>
            </w:r>
          </w:p>
          <w:p w:rsidR="00B73FD5" w:rsidRDefault="00B73FD5" w:rsidP="00B73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71-174, 178</w:t>
            </w:r>
          </w:p>
          <w:p w:rsidR="00B73FD5" w:rsidRPr="00050077" w:rsidRDefault="00B73FD5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177</w:t>
            </w:r>
          </w:p>
        </w:tc>
      </w:tr>
      <w:tr w:rsidR="00457CFD" w:rsidRPr="002F105D" w:rsidTr="00457CFD">
        <w:trPr>
          <w:trHeight w:val="847"/>
        </w:trPr>
        <w:tc>
          <w:tcPr>
            <w:tcW w:w="577" w:type="pc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378" w:type="pct"/>
            <w:vAlign w:val="center"/>
          </w:tcPr>
          <w:p w:rsidR="00457CFD" w:rsidRPr="002F105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Ι и ΙΙ спряжения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88, 89, 90, 91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80-181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исьменно выполни упражнения: №185-186 </w:t>
            </w:r>
          </w:p>
        </w:tc>
      </w:tr>
      <w:tr w:rsidR="00457CFD" w:rsidRPr="002F105D" w:rsidTr="00457CFD">
        <w:trPr>
          <w:trHeight w:val="1412"/>
        </w:trPr>
        <w:tc>
          <w:tcPr>
            <w:tcW w:w="577" w:type="pc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1378" w:type="pct"/>
            <w:vAlign w:val="center"/>
          </w:tcPr>
          <w:p w:rsidR="00457CF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голов». </w:t>
            </w:r>
          </w:p>
          <w:p w:rsidR="00457CFD" w:rsidRPr="00457CF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57CFD">
              <w:rPr>
                <w:rFonts w:ascii="Times New Roman" w:hAnsi="Times New Roman"/>
                <w:i/>
                <w:sz w:val="24"/>
                <w:szCs w:val="24"/>
              </w:rPr>
              <w:t>Правописание безударных личных окончаний глаголов в настоящем и в будущем времени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93, 94, 97, 98, 99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189, 191, 192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193, 194, 196, 198, 201, 203, 206, 207</w:t>
            </w:r>
          </w:p>
        </w:tc>
      </w:tr>
      <w:tr w:rsidR="00457CFD" w:rsidRPr="002F105D" w:rsidTr="00B73FD5">
        <w:trPr>
          <w:trHeight w:val="422"/>
        </w:trPr>
        <w:tc>
          <w:tcPr>
            <w:tcW w:w="577" w:type="pct"/>
            <w:vMerge w:val="restart"/>
            <w:vAlign w:val="center"/>
          </w:tcPr>
          <w:p w:rsidR="00457CFD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57CFD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1378" w:type="pct"/>
            <w:vAlign w:val="center"/>
          </w:tcPr>
          <w:p w:rsidR="00457CFD" w:rsidRPr="002F105D" w:rsidRDefault="00457CFD" w:rsidP="00457CF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описание в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озвр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»</w:t>
            </w:r>
          </w:p>
        </w:tc>
        <w:tc>
          <w:tcPr>
            <w:tcW w:w="3045" w:type="pct"/>
          </w:tcPr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1.</w:t>
            </w:r>
          </w:p>
          <w:p w:rsidR="00457CFD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010, 212.</w:t>
            </w:r>
          </w:p>
          <w:p w:rsidR="00457CFD" w:rsidRPr="00050077" w:rsidRDefault="00457CFD" w:rsidP="0045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11</w:t>
            </w:r>
          </w:p>
        </w:tc>
      </w:tr>
      <w:tr w:rsidR="00950E2B" w:rsidRPr="002F105D" w:rsidTr="00B73FD5">
        <w:tc>
          <w:tcPr>
            <w:tcW w:w="577" w:type="pct"/>
            <w:vMerge/>
          </w:tcPr>
          <w:p w:rsidR="00950E2B" w:rsidRPr="002F105D" w:rsidRDefault="00950E2B" w:rsidP="00950E2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50E2B" w:rsidRPr="002F105D" w:rsidRDefault="00950E2B" w:rsidP="00950E2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spellStart"/>
            <w:r w:rsidRPr="002F105D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Pr="002F105D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2F105D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5" w:type="pct"/>
          </w:tcPr>
          <w:p w:rsidR="00950E2B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4, 105.</w:t>
            </w:r>
          </w:p>
          <w:p w:rsidR="00950E2B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27.</w:t>
            </w:r>
          </w:p>
          <w:p w:rsidR="00950E2B" w:rsidRPr="00050077" w:rsidRDefault="00950E2B" w:rsidP="00950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17, 219, 221, 224</w:t>
            </w:r>
          </w:p>
        </w:tc>
      </w:tr>
      <w:tr w:rsidR="00957D70" w:rsidRPr="002F105D" w:rsidTr="00B73FD5">
        <w:tc>
          <w:tcPr>
            <w:tcW w:w="577" w:type="pct"/>
            <w:vMerge w:val="restart"/>
            <w:vAlign w:val="center"/>
          </w:tcPr>
          <w:p w:rsidR="00957D70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57D7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378" w:type="pct"/>
            <w:vAlign w:val="center"/>
          </w:tcPr>
          <w:p w:rsidR="00957D70" w:rsidRPr="002F105D" w:rsidRDefault="00957D70" w:rsidP="00957D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 прошедшем времени»</w:t>
            </w:r>
          </w:p>
        </w:tc>
        <w:tc>
          <w:tcPr>
            <w:tcW w:w="3045" w:type="pct"/>
          </w:tcPr>
          <w:p w:rsidR="00957D70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 правила на стр. 109, 110.</w:t>
            </w:r>
          </w:p>
          <w:p w:rsidR="00957D70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упражнения: №230.</w:t>
            </w:r>
          </w:p>
          <w:p w:rsidR="00957D70" w:rsidRPr="00050077" w:rsidRDefault="00957D70" w:rsidP="00957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исьменно выполни упражнения: №229, 234, 236</w:t>
            </w:r>
          </w:p>
        </w:tc>
      </w:tr>
      <w:tr w:rsidR="00957D70" w:rsidRPr="002F105D" w:rsidTr="00B73FD5">
        <w:tc>
          <w:tcPr>
            <w:tcW w:w="577" w:type="pct"/>
            <w:vMerge/>
          </w:tcPr>
          <w:p w:rsidR="00957D70" w:rsidRPr="002F105D" w:rsidRDefault="00957D70" w:rsidP="00957D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:rsidR="00957D70" w:rsidRPr="002F105D" w:rsidRDefault="00957D70" w:rsidP="00957D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05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го суффикса в </w:t>
            </w:r>
            <w:r w:rsidRPr="002F1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х прошедше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45" w:type="pct"/>
          </w:tcPr>
          <w:p w:rsidR="00957D70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читай параграф.</w:t>
            </w:r>
          </w:p>
          <w:p w:rsidR="00957D70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 правила.</w:t>
            </w:r>
          </w:p>
          <w:p w:rsidR="00957D70" w:rsidRPr="002F105D" w:rsidRDefault="00957D70" w:rsidP="00957D70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 упр. 239, 240 стр. 113.</w:t>
            </w:r>
          </w:p>
        </w:tc>
      </w:tr>
      <w:tr w:rsidR="007260C6" w:rsidRPr="002F105D" w:rsidTr="007260C6">
        <w:trPr>
          <w:trHeight w:val="375"/>
        </w:trPr>
        <w:tc>
          <w:tcPr>
            <w:tcW w:w="577" w:type="pct"/>
            <w:vMerge w:val="restart"/>
            <w:vAlign w:val="center"/>
          </w:tcPr>
          <w:p w:rsidR="007260C6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7260C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260C6"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378" w:type="pct"/>
            <w:tcBorders>
              <w:top w:val="single" w:sz="4" w:space="0" w:color="auto"/>
            </w:tcBorders>
            <w:vAlign w:val="center"/>
          </w:tcPr>
          <w:p w:rsidR="007260C6" w:rsidRPr="002F105D" w:rsidRDefault="007260C6" w:rsidP="007260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045" w:type="pct"/>
          </w:tcPr>
          <w:p w:rsidR="007260C6" w:rsidRDefault="007260C6" w:rsidP="00726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43, 244, 251.</w:t>
            </w:r>
          </w:p>
          <w:p w:rsidR="007260C6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0C6">
              <w:rPr>
                <w:rFonts w:ascii="Times New Roman" w:hAnsi="Times New Roman"/>
                <w:sz w:val="24"/>
                <w:szCs w:val="24"/>
              </w:rPr>
              <w:t>. Письменно выполни упражнения: №246, 247, 249</w:t>
            </w:r>
          </w:p>
        </w:tc>
      </w:tr>
      <w:tr w:rsidR="003F6939" w:rsidRPr="002F105D" w:rsidTr="00B73FD5"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Язык и речь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54, 255</w:t>
            </w:r>
          </w:p>
        </w:tc>
      </w:tr>
      <w:tr w:rsidR="003F6939" w:rsidRPr="002F105D" w:rsidTr="003F6939">
        <w:trPr>
          <w:trHeight w:val="107"/>
        </w:trPr>
        <w:tc>
          <w:tcPr>
            <w:tcW w:w="577" w:type="pct"/>
            <w:vMerge w:val="restart"/>
            <w:vAlign w:val="center"/>
          </w:tcPr>
          <w:p w:rsidR="003F6939" w:rsidRPr="002F105D" w:rsidRDefault="004E55D2" w:rsidP="004E55D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F693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3F6939">
              <w:rPr>
                <w:rFonts w:ascii="Times New Roman" w:hAnsi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Текст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58, 259</w:t>
            </w:r>
          </w:p>
        </w:tc>
      </w:tr>
      <w:tr w:rsidR="003F6939" w:rsidRPr="002F105D" w:rsidTr="003F6939">
        <w:trPr>
          <w:trHeight w:val="821"/>
        </w:trPr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Предложение и словосочетание»</w:t>
            </w:r>
          </w:p>
        </w:tc>
        <w:tc>
          <w:tcPr>
            <w:tcW w:w="3045" w:type="pct"/>
          </w:tcPr>
          <w:p w:rsidR="003F6939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61, 263.</w:t>
            </w:r>
          </w:p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упражнения: №265, 267, 269, 270</w:t>
            </w:r>
          </w:p>
        </w:tc>
      </w:tr>
      <w:tr w:rsidR="003F6939" w:rsidRPr="002F105D" w:rsidTr="0089633F">
        <w:trPr>
          <w:trHeight w:val="828"/>
        </w:trPr>
        <w:tc>
          <w:tcPr>
            <w:tcW w:w="577" w:type="pct"/>
            <w:vMerge/>
          </w:tcPr>
          <w:p w:rsidR="003F6939" w:rsidRPr="002F105D" w:rsidRDefault="003F6939" w:rsidP="003F693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3F6939" w:rsidRPr="002F105D" w:rsidRDefault="003F6939" w:rsidP="003F693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Лексическое значение слова»</w:t>
            </w:r>
          </w:p>
        </w:tc>
        <w:tc>
          <w:tcPr>
            <w:tcW w:w="3045" w:type="pct"/>
          </w:tcPr>
          <w:p w:rsidR="003F6939" w:rsidRPr="00050077" w:rsidRDefault="003F6939" w:rsidP="003F6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но выполни упражнения: №274-276</w:t>
            </w:r>
          </w:p>
        </w:tc>
      </w:tr>
    </w:tbl>
    <w:p w:rsidR="00A57356" w:rsidRDefault="00A57356" w:rsidP="00D42D0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A61956" w:rsidRPr="00E4481E" w:rsidRDefault="00134C00" w:rsidP="00B3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1E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747528" w:rsidRPr="00E4481E" w:rsidRDefault="00747528" w:rsidP="007D34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743" w:rsidRPr="00FF0847" w:rsidRDefault="00244743" w:rsidP="007D34B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литературного чтения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7D34B9" w:rsidRPr="007D34B9">
        <w:rPr>
          <w:b/>
          <w:bCs/>
          <w:color w:val="000000"/>
        </w:rPr>
        <w:t>познакомишься</w:t>
      </w:r>
      <w:r w:rsidRPr="007D34B9">
        <w:rPr>
          <w:b/>
          <w:bCs/>
          <w:color w:val="000000"/>
        </w:rPr>
        <w:t>:</w:t>
      </w:r>
    </w:p>
    <w:p w:rsidR="002A0433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bCs/>
          <w:color w:val="000000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с произведениями Е. Шварца, В. Драгунского, В. </w:t>
      </w:r>
      <w:proofErr w:type="spellStart"/>
      <w:r>
        <w:rPr>
          <w:rFonts w:ascii="Times New Roman" w:hAnsi="Times New Roman" w:cs="Times New Roman"/>
          <w:bCs/>
          <w:color w:val="000000"/>
          <w:sz w:val="24"/>
        </w:rPr>
        <w:t>Голявк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7D34B9" w:rsidRPr="007D34B9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</w:rPr>
        <w:t>н</w:t>
      </w:r>
      <w:r w:rsidRPr="007D34B9">
        <w:rPr>
          <w:rFonts w:ascii="Times New Roman" w:hAnsi="Times New Roman" w:cs="Times New Roman"/>
          <w:b/>
          <w:bCs/>
          <w:color w:val="000000"/>
          <w:sz w:val="24"/>
        </w:rPr>
        <w:t>аучишься:</w:t>
      </w:r>
    </w:p>
    <w:p w:rsidR="007D34B9" w:rsidRDefault="007D34B9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определять прямое и переносное значение слов;</w:t>
      </w:r>
    </w:p>
    <w:p w:rsidR="007D34B9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понимать, как поступки могут характеризовать героев произведени</w:t>
      </w:r>
      <w:r w:rsidR="00146DA7">
        <w:rPr>
          <w:rFonts w:ascii="Times New Roman" w:hAnsi="Times New Roman" w:cs="Times New Roman"/>
          <w:bCs/>
          <w:color w:val="000000"/>
          <w:sz w:val="24"/>
        </w:rPr>
        <w:t>й</w:t>
      </w:r>
      <w:r>
        <w:rPr>
          <w:rFonts w:ascii="Times New Roman" w:hAnsi="Times New Roman" w:cs="Times New Roman"/>
          <w:bCs/>
          <w:color w:val="000000"/>
          <w:sz w:val="24"/>
        </w:rPr>
        <w:t>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узнавать, что произведения могут рассказать о своем авторе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бережно относиться к своему и чужому времени, ценить его;</w:t>
      </w:r>
    </w:p>
    <w:p w:rsidR="005469E6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находить нужный материал в справочной литературе и рассказывать о творчестве писателя;</w:t>
      </w:r>
    </w:p>
    <w:p w:rsidR="005469E6" w:rsidRPr="007D34B9" w:rsidRDefault="005469E6" w:rsidP="007D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- писать отзыв на прочитанную книгу.</w:t>
      </w:r>
    </w:p>
    <w:p w:rsidR="002A0433" w:rsidRPr="00E4481E" w:rsidRDefault="002A0433" w:rsidP="002A0433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</w:rPr>
      </w:pPr>
    </w:p>
    <w:p w:rsidR="003C5915" w:rsidRDefault="003C5915" w:rsidP="003C59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747528" w:rsidRPr="00747528" w:rsidRDefault="00747528" w:rsidP="003C5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DD1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7528">
        <w:rPr>
          <w:rFonts w:ascii="Times New Roman" w:eastAsia="Times New Roman" w:hAnsi="Times New Roman" w:cs="Times New Roman"/>
          <w:sz w:val="24"/>
          <w:szCs w:val="24"/>
        </w:rPr>
        <w:t>Литературное ч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. 4 класс. Часть 2. / </w:t>
      </w:r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>Л.Ф. Климановой, В.Г.</w:t>
      </w:r>
      <w:r w:rsidR="00DE1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цкого, М.В. </w:t>
      </w:r>
      <w:proofErr w:type="spellStart"/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новой</w:t>
      </w:r>
      <w:proofErr w:type="spellEnd"/>
      <w:r w:rsidRPr="0074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М.: Просвещение, 2019</w:t>
      </w:r>
      <w:r w:rsidRPr="00747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528" w:rsidRPr="009D7DD1" w:rsidRDefault="00747528" w:rsidP="00747528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литературного чтения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747528" w:rsidRPr="00041D60" w:rsidRDefault="00747528" w:rsidP="002A0433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color w:val="000000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43"/>
        <w:gridCol w:w="1984"/>
        <w:gridCol w:w="6507"/>
      </w:tblGrid>
      <w:tr w:rsidR="00DE561C" w:rsidRPr="00082E36" w:rsidTr="00082E36">
        <w:tc>
          <w:tcPr>
            <w:tcW w:w="1129" w:type="dxa"/>
            <w:vAlign w:val="center"/>
          </w:tcPr>
          <w:p w:rsidR="002A0433" w:rsidRPr="00146DA7" w:rsidRDefault="002A0433" w:rsidP="00D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985" w:type="dxa"/>
            <w:vAlign w:val="center"/>
          </w:tcPr>
          <w:p w:rsidR="002A0433" w:rsidRPr="00146DA7" w:rsidRDefault="002A0433" w:rsidP="00DE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2A0433" w:rsidRPr="00146DA7" w:rsidRDefault="002A0433" w:rsidP="0008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7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DE561C" w:rsidRPr="00747528" w:rsidTr="00082E36">
        <w:tc>
          <w:tcPr>
            <w:tcW w:w="1129" w:type="dxa"/>
            <w:vMerge w:val="restart"/>
            <w:vAlign w:val="center"/>
          </w:tcPr>
          <w:p w:rsidR="002A0433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351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35101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И.С. Никитин</w:t>
            </w:r>
          </w:p>
          <w:p w:rsidR="002A0433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»</w:t>
            </w:r>
          </w:p>
        </w:tc>
        <w:tc>
          <w:tcPr>
            <w:tcW w:w="6520" w:type="dxa"/>
          </w:tcPr>
          <w:p w:rsidR="002A0433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дбери слова, близкие по значению к слову Родина,</w:t>
            </w:r>
          </w:p>
          <w:p w:rsidR="007646E4" w:rsidRDefault="007646E4" w:rsidP="00082E36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слова в стихотворении «Русь» И.С. Никитина, которые подтверждают то, чт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кто не мог завоевать русскую земл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7646E4" w:rsidRPr="00747528" w:rsidRDefault="007646E4" w:rsidP="00082E3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3.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йди слова, которые находит С.С. Дрожжин для того, чтобы передать чувства к свое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46E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н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  <w:tr w:rsidR="007646E4" w:rsidRPr="00747528" w:rsidTr="00082E36">
        <w:trPr>
          <w:trHeight w:val="704"/>
        </w:trPr>
        <w:tc>
          <w:tcPr>
            <w:tcW w:w="1129" w:type="dxa"/>
            <w:vMerge/>
            <w:vAlign w:val="center"/>
          </w:tcPr>
          <w:p w:rsidR="007646E4" w:rsidRPr="00747528" w:rsidRDefault="007646E4" w:rsidP="00DE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С.Д. Дрожжин</w:t>
            </w:r>
          </w:p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ине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 Нарисуй иллюстрацию к понравившемуся стихотворению,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Найди цитаты, которые выражают отношение Б.А. Слуцкого к гибнувшим лошадям.</w:t>
            </w:r>
          </w:p>
        </w:tc>
      </w:tr>
      <w:tr w:rsidR="007646E4" w:rsidRPr="00747528" w:rsidTr="00082E36">
        <w:trPr>
          <w:trHeight w:val="706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747528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747528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Определи жанр произведения.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Расскажи о Родине, подбирая в произведении слова-определения. </w:t>
            </w:r>
          </w:p>
        </w:tc>
      </w:tr>
      <w:tr w:rsidR="007646E4" w:rsidRPr="00747528" w:rsidTr="00082E36">
        <w:trPr>
          <w:trHeight w:val="1114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Кто с мечом к нам придет, от меча и погибнет!»</w:t>
            </w: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стихотворение, отражая позицию автора и своё отношение к изображаемому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Выучи стихи наизусть.</w:t>
            </w:r>
          </w:p>
        </w:tc>
      </w:tr>
      <w:tr w:rsidR="007646E4" w:rsidRPr="00747528" w:rsidTr="00082E36">
        <w:tc>
          <w:tcPr>
            <w:tcW w:w="1129" w:type="dxa"/>
            <w:vMerge w:val="restart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1985" w:type="dxa"/>
            <w:vMerge w:val="restart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Е. С. Велтистов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«Приключения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Прочитай произведение вслух и про себя, осмысливая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. Определи особенности фантастического жанра </w:t>
            </w:r>
          </w:p>
        </w:tc>
      </w:tr>
      <w:tr w:rsidR="007646E4" w:rsidRPr="00747528" w:rsidTr="00082E36">
        <w:trPr>
          <w:trHeight w:val="1038"/>
        </w:trPr>
        <w:tc>
          <w:tcPr>
            <w:tcW w:w="1129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читай стихотвор</w:t>
            </w:r>
            <w:r w:rsidR="00146DA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ние Г. Сапгира «Люди и машины».</w:t>
            </w:r>
          </w:p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равни робота и человека. Сделай вывод</w:t>
            </w:r>
            <w:r w:rsidR="00146DA7">
              <w:rPr>
                <w:rFonts w:ascii="Times New Roman" w:hAnsi="Times New Roman"/>
                <w:sz w:val="24"/>
                <w:szCs w:val="24"/>
              </w:rPr>
              <w:t>.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рисуй своего робота-двойника в тетради. В чём он обязательно должен быть похож на тебя?</w:t>
            </w:r>
          </w:p>
        </w:tc>
      </w:tr>
      <w:tr w:rsidR="007646E4" w:rsidRPr="00747528" w:rsidTr="00082E36">
        <w:tc>
          <w:tcPr>
            <w:tcW w:w="1129" w:type="dxa"/>
            <w:vMerge w:val="restart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985" w:type="dxa"/>
            <w:vMerge w:val="restart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р Булычёв «Путешествие Алисы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>Прочитай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вслух и про себя.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пиши имена существительные в тетради, которые действуют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 произведени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 как живые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46E4" w:rsidRPr="00747528" w:rsidTr="00082E36">
        <w:trPr>
          <w:trHeight w:val="375"/>
        </w:trPr>
        <w:tc>
          <w:tcPr>
            <w:tcW w:w="1129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характеризуй Алису. Какой она была?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ставь картинный план к произведению.</w:t>
            </w:r>
          </w:p>
        </w:tc>
      </w:tr>
      <w:tr w:rsidR="007646E4" w:rsidRPr="00747528" w:rsidTr="00082E36">
        <w:trPr>
          <w:trHeight w:val="785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 w:rsidRPr="00747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shd w:val="clear" w:color="auto" w:fill="FFFFFF"/>
              <w:tabs>
                <w:tab w:val="left" w:pos="2478"/>
              </w:tabs>
              <w:ind w:left="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</w:p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>«Путешествие Гулливера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речитай эпизод, в котором описывается первая трапеза Гулливера.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то ты узнал о Гулливере? Запиши в тетради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7646E4" w:rsidRPr="00747528" w:rsidTr="00082E36">
        <w:trPr>
          <w:trHeight w:val="1094"/>
        </w:trPr>
        <w:tc>
          <w:tcPr>
            <w:tcW w:w="1129" w:type="dxa"/>
            <w:vAlign w:val="center"/>
          </w:tcPr>
          <w:p w:rsidR="007646E4" w:rsidRPr="00747528" w:rsidRDefault="004E55D2" w:rsidP="004E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646E4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85" w:type="dxa"/>
            <w:vAlign w:val="center"/>
          </w:tcPr>
          <w:p w:rsidR="007646E4" w:rsidRPr="00747528" w:rsidRDefault="007646E4" w:rsidP="0076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8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7475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747528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747528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7475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апиши н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стоящее имя и фамилию писателя.</w:t>
            </w:r>
          </w:p>
          <w:p w:rsidR="007646E4" w:rsidRDefault="007646E4" w:rsidP="00082E36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Найди в тексте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ословицы и запиши одну из них.</w:t>
            </w:r>
          </w:p>
          <w:p w:rsidR="007646E4" w:rsidRPr="00747528" w:rsidRDefault="007646E4" w:rsidP="00082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3. Запиши правильно имена детей, о которых рассказал Марк Твен</w:t>
            </w:r>
            <w:r w:rsidR="00E20C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6E3B14" w:rsidRDefault="006E3B14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EF2" w:rsidRPr="00905AF5" w:rsidRDefault="00312EF2" w:rsidP="00312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F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E70E0" w:rsidRPr="003E126F" w:rsidRDefault="00EE70E0" w:rsidP="00EE70E0">
      <w:pPr>
        <w:shd w:val="clear" w:color="auto" w:fill="FFFFFF"/>
        <w:ind w:left="5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44743" w:rsidRDefault="00244743" w:rsidP="002447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математики </w:t>
      </w:r>
      <w:r w:rsidRPr="00331F06">
        <w:rPr>
          <w:bCs/>
          <w:color w:val="000000"/>
        </w:rPr>
        <w:t xml:space="preserve">ты </w:t>
      </w:r>
      <w:r w:rsidR="00AF4E78">
        <w:rPr>
          <w:b/>
          <w:bCs/>
          <w:color w:val="000000"/>
        </w:rPr>
        <w:t>у</w:t>
      </w:r>
      <w:r w:rsidRPr="00FF0847">
        <w:rPr>
          <w:b/>
          <w:bCs/>
          <w:color w:val="000000"/>
        </w:rPr>
        <w:t>зна</w:t>
      </w:r>
      <w:r w:rsidR="00AF4E78">
        <w:rPr>
          <w:b/>
          <w:bCs/>
          <w:color w:val="000000"/>
        </w:rPr>
        <w:t>ешь</w:t>
      </w:r>
      <w:r w:rsidRPr="00FF0847">
        <w:rPr>
          <w:b/>
          <w:bCs/>
          <w:color w:val="000000"/>
        </w:rPr>
        <w:t>: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 связи между величинами при описании различных процессов: движение (скорость, время, пройденный путь), расчет стоимости товара (цена, количество, общая стоимость), изготовление предметов (расход материала на один предмет, количество предметов, общий расход материала) и др.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алгоритмы письменных арифметических действий, в том числе алгоритмы письменного умножения и деления многозначного числа на двузначное и трехзначное число.</w:t>
      </w:r>
    </w:p>
    <w:p w:rsidR="00AF4E78" w:rsidRP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Pr="00AF4E78">
        <w:rPr>
          <w:b/>
          <w:bCs/>
          <w:color w:val="000000"/>
        </w:rPr>
        <w:t>научишься: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выполнять вычисления в любых изученных случаях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решать текстовые задачи: устанавливать связи между величинами и находить значение неизвестной величины;</w:t>
      </w:r>
    </w:p>
    <w:p w:rsid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применять эти умения для решения учебных и практических задач;</w:t>
      </w:r>
    </w:p>
    <w:p w:rsidR="00AF4E78" w:rsidRPr="00AF4E78" w:rsidRDefault="00AF4E78" w:rsidP="00AF4E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чертить различные геометрические фигуры, измерять длины отрезков, вычислять периметры и площади различных многоугольников, отмечать на плане взаимное расположение в пространстве.</w:t>
      </w:r>
    </w:p>
    <w:p w:rsidR="005F59EE" w:rsidRDefault="005F59EE" w:rsidP="00EE70E0">
      <w:pPr>
        <w:pStyle w:val="10"/>
        <w:shd w:val="clear" w:color="auto" w:fill="auto"/>
        <w:spacing w:before="0" w:line="250" w:lineRule="exact"/>
        <w:ind w:right="-31" w:firstLine="708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noProof/>
          <w:lang w:eastAsia="ru-RU"/>
        </w:rPr>
        <w:drawing>
          <wp:inline distT="0" distB="0" distL="0" distR="0" wp14:anchorId="31A263C0" wp14:editId="3DD97ED6">
            <wp:extent cx="6120130" cy="5007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D" w:rsidRDefault="002B7A8D" w:rsidP="002B7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</w:p>
    <w:p w:rsidR="00EE70E0" w:rsidRDefault="00EE70E0" w:rsidP="002B7A8D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>в таблице приведены из учебника «</w:t>
      </w:r>
      <w:r w:rsidRPr="00EE70E0">
        <w:rPr>
          <w:rFonts w:ascii="Times New Roman" w:eastAsia="Calibri" w:hAnsi="Times New Roman" w:cs="Times New Roman"/>
          <w:bCs/>
          <w:sz w:val="24"/>
          <w:szCs w:val="24"/>
        </w:rPr>
        <w:t>Математика.  4 класс. В 2 ч.</w:t>
      </w:r>
      <w:r w:rsidRPr="00EE70E0">
        <w:rPr>
          <w:rFonts w:ascii="Times New Roman" w:eastAsia="Calibri" w:hAnsi="Times New Roman" w:cs="Times New Roman"/>
          <w:sz w:val="24"/>
          <w:szCs w:val="24"/>
        </w:rPr>
        <w:t>/ М.И. Моро. – М.: Просвещение, 2018.</w:t>
      </w:r>
    </w:p>
    <w:p w:rsidR="00805B7F" w:rsidRPr="00EE70E0" w:rsidRDefault="00805B7F" w:rsidP="00EE70E0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05B7F" w:rsidRPr="00FF0847" w:rsidRDefault="00805B7F" w:rsidP="00805B7F">
      <w:pPr>
        <w:pStyle w:val="a4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>
        <w:t>Дорогой ученик! Е</w:t>
      </w:r>
      <w:r w:rsidRPr="00FF0847">
        <w:t xml:space="preserve">сли у тебя учебник </w:t>
      </w:r>
      <w:r>
        <w:t xml:space="preserve">математики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EE70E0" w:rsidRDefault="00EE70E0" w:rsidP="00EE70E0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670"/>
      </w:tblGrid>
      <w:tr w:rsidR="00C160B6" w:rsidRPr="002B36F7" w:rsidTr="00082E36">
        <w:trPr>
          <w:trHeight w:val="345"/>
        </w:trPr>
        <w:tc>
          <w:tcPr>
            <w:tcW w:w="1129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160B6" w:rsidRPr="00D821F3" w:rsidRDefault="00C160B6" w:rsidP="002B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</w:rPr>
              <w:t>Виды заданий</w:t>
            </w:r>
          </w:p>
        </w:tc>
      </w:tr>
      <w:tr w:rsidR="00237A14" w:rsidRPr="002B36F7" w:rsidTr="00237A14">
        <w:trPr>
          <w:trHeight w:val="1070"/>
        </w:trPr>
        <w:tc>
          <w:tcPr>
            <w:tcW w:w="1129" w:type="dxa"/>
            <w:shd w:val="clear" w:color="auto" w:fill="auto"/>
            <w:vAlign w:val="center"/>
          </w:tcPr>
          <w:p w:rsidR="00237A14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37A14" w:rsidRPr="002B36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7A14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A1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7A14" w:rsidRPr="00237A14" w:rsidRDefault="00237A14" w:rsidP="00237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A14">
              <w:rPr>
                <w:rFonts w:ascii="Times New Roman" w:hAnsi="Times New Roman" w:cs="Times New Roman"/>
                <w:sz w:val="24"/>
                <w:szCs w:val="24"/>
              </w:rPr>
              <w:t>«Деление на двузначное и трехзначное число»</w:t>
            </w:r>
          </w:p>
        </w:tc>
        <w:tc>
          <w:tcPr>
            <w:tcW w:w="5670" w:type="dxa"/>
            <w:shd w:val="clear" w:color="auto" w:fill="auto"/>
          </w:tcPr>
          <w:p w:rsidR="00237A14" w:rsidRDefault="00237A14" w:rsidP="002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15, 218, 231;</w:t>
            </w:r>
          </w:p>
          <w:p w:rsidR="00237A14" w:rsidRPr="00050077" w:rsidRDefault="00237A14" w:rsidP="002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05, 209, 214, 225, 226, 230, 245, 249, 253, 257, 260, 263, 264, 266, 268, 270, 272</w:t>
            </w:r>
            <w:r w:rsidR="001B2113">
              <w:rPr>
                <w:rFonts w:ascii="Times New Roman" w:hAnsi="Times New Roman"/>
                <w:sz w:val="24"/>
                <w:szCs w:val="24"/>
              </w:rPr>
              <w:t>, 276</w:t>
            </w:r>
          </w:p>
        </w:tc>
      </w:tr>
      <w:tr w:rsidR="00DE2DDF" w:rsidRPr="002B36F7" w:rsidTr="00082E36">
        <w:trPr>
          <w:trHeight w:val="709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E2DDF" w:rsidRPr="002B36F7" w:rsidRDefault="00DE2DDF" w:rsidP="007C5C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Задачи-расчеты»: </w:t>
            </w:r>
            <w:r>
              <w:rPr>
                <w:rFonts w:ascii="Times New Roman" w:hAnsi="Times New Roman"/>
                <w:sz w:val="24"/>
                <w:szCs w:val="24"/>
              </w:rPr>
              <w:t>№1, 2, 11, 15, 16, 18, 22, 24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3, 25</w:t>
            </w:r>
          </w:p>
        </w:tc>
      </w:tr>
      <w:tr w:rsidR="00DE2DDF" w:rsidRPr="002B36F7" w:rsidTr="00082E36">
        <w:trPr>
          <w:trHeight w:val="709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но выполни задания: №296, 303, 306, 315, 317;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выполни задачи: №279, 282, 283, 285, 288, 290, 293, 302,308, 309, 313, 314, 321</w:t>
            </w:r>
          </w:p>
        </w:tc>
      </w:tr>
      <w:tr w:rsidR="00DE2DDF" w:rsidRPr="002B36F7" w:rsidTr="001B2113">
        <w:trPr>
          <w:trHeight w:val="827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1B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/>
                <w:sz w:val="24"/>
                <w:szCs w:val="24"/>
              </w:rPr>
              <w:t>: №1, 3,</w:t>
            </w:r>
          </w:p>
          <w:p w:rsidR="00DE2DDF" w:rsidRPr="00050077" w:rsidRDefault="00DE2DDF" w:rsidP="001B2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4, 5</w:t>
            </w:r>
          </w:p>
        </w:tc>
      </w:tr>
      <w:tr w:rsidR="00DE2DDF" w:rsidRPr="002B36F7" w:rsidTr="001B2113">
        <w:trPr>
          <w:trHeight w:val="827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Что узнали. Чему научились»: </w:t>
            </w:r>
            <w:r>
              <w:rPr>
                <w:rFonts w:ascii="Times New Roman" w:hAnsi="Times New Roman"/>
                <w:sz w:val="24"/>
                <w:szCs w:val="24"/>
              </w:rPr>
              <w:t>№1-4, 6, 8, 11, 13-15, 25, 28-30, 35-37,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9.</w:t>
            </w:r>
          </w:p>
        </w:tc>
      </w:tr>
      <w:tr w:rsidR="00DE2DDF" w:rsidRPr="002B36F7" w:rsidTr="00082E36">
        <w:tc>
          <w:tcPr>
            <w:tcW w:w="1129" w:type="dxa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Итоговое повторение всего изученног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-4, 23, 26, 28, 29.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2, 16-22</w:t>
            </w:r>
          </w:p>
        </w:tc>
      </w:tr>
      <w:tr w:rsidR="00DE2DDF" w:rsidRPr="002B36F7" w:rsidTr="009B6D8E">
        <w:trPr>
          <w:trHeight w:val="83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7C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 xml:space="preserve">«Выражения и уравнения»: </w:t>
            </w:r>
            <w:r>
              <w:rPr>
                <w:rFonts w:ascii="Times New Roman" w:hAnsi="Times New Roman"/>
                <w:sz w:val="24"/>
                <w:szCs w:val="24"/>
              </w:rPr>
              <w:t>№2, 6, 7.</w:t>
            </w:r>
          </w:p>
          <w:p w:rsidR="00DE2DDF" w:rsidRPr="00050077" w:rsidRDefault="00DE2DDF" w:rsidP="007C5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, 8</w:t>
            </w:r>
          </w:p>
        </w:tc>
      </w:tr>
      <w:tr w:rsidR="00DE2DDF" w:rsidRPr="002B36F7" w:rsidTr="009B6D8E">
        <w:trPr>
          <w:trHeight w:val="838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Арифметические действия. Сложение и вычитание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, 9-11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, 4,5, 13, 15</w:t>
            </w:r>
          </w:p>
        </w:tc>
      </w:tr>
      <w:tr w:rsidR="00DE2DDF" w:rsidRPr="002B36F7" w:rsidTr="00082E36">
        <w:trPr>
          <w:trHeight w:val="292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Умножение и деление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-13, 17-18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3, 6, 7, 19</w:t>
            </w:r>
          </w:p>
        </w:tc>
      </w:tr>
      <w:tr w:rsidR="00DE2DDF" w:rsidRPr="002B36F7" w:rsidTr="00DE2DDF">
        <w:trPr>
          <w:trHeight w:val="711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Величин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-6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1</w:t>
            </w:r>
          </w:p>
        </w:tc>
      </w:tr>
      <w:tr w:rsidR="00DE2DDF" w:rsidRPr="002B36F7" w:rsidTr="00082E36">
        <w:trPr>
          <w:trHeight w:val="46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DE2DDF" w:rsidRPr="002B36F7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E2DDF" w:rsidRPr="002B36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2DDF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Геометрические фигуры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, 12.</w:t>
            </w:r>
          </w:p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но выполни задания: №2</w:t>
            </w:r>
          </w:p>
        </w:tc>
      </w:tr>
      <w:tr w:rsidR="00DE2DDF" w:rsidRPr="002B36F7" w:rsidTr="00082E36">
        <w:trPr>
          <w:trHeight w:val="463"/>
        </w:trPr>
        <w:tc>
          <w:tcPr>
            <w:tcW w:w="1129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E2DDF" w:rsidRPr="002B36F7" w:rsidRDefault="00DE2DDF" w:rsidP="00D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E2DDF" w:rsidRPr="00050077" w:rsidRDefault="00DE2DDF" w:rsidP="00DE2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исьменно выполни задачи раздела </w:t>
            </w:r>
            <w:r w:rsidRPr="00DE2DDF">
              <w:rPr>
                <w:rFonts w:ascii="Times New Roman" w:hAnsi="Times New Roman"/>
                <w:i/>
                <w:sz w:val="24"/>
                <w:szCs w:val="24"/>
              </w:rPr>
              <w:t>«Проверим себ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базового уровня.</w:t>
            </w:r>
          </w:p>
        </w:tc>
      </w:tr>
    </w:tbl>
    <w:p w:rsidR="00207828" w:rsidRPr="00373275" w:rsidRDefault="00207828" w:rsidP="00997A04">
      <w:pPr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27B25" w:rsidRPr="004166AD" w:rsidRDefault="00A61956" w:rsidP="00396CF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AD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27B25" w:rsidRPr="004166AD">
        <w:rPr>
          <w:rFonts w:ascii="Times New Roman" w:hAnsi="Times New Roman" w:cs="Times New Roman"/>
          <w:b/>
          <w:sz w:val="24"/>
          <w:szCs w:val="24"/>
        </w:rPr>
        <w:t xml:space="preserve"> (2 часть)</w:t>
      </w:r>
    </w:p>
    <w:p w:rsidR="004166AD" w:rsidRPr="00BD458E" w:rsidRDefault="004166AD" w:rsidP="00396CF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8B1" w:rsidRDefault="003578B1" w:rsidP="003578B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FF0847">
        <w:rPr>
          <w:color w:val="000000"/>
        </w:rPr>
        <w:t xml:space="preserve">В результате изучения </w:t>
      </w:r>
      <w:r>
        <w:rPr>
          <w:color w:val="000000"/>
        </w:rPr>
        <w:t>окружающего мира</w:t>
      </w:r>
      <w:r w:rsidRPr="00FF0847">
        <w:rPr>
          <w:color w:val="000000"/>
        </w:rPr>
        <w:t xml:space="preserve"> </w:t>
      </w:r>
      <w:r w:rsidRPr="00331F06">
        <w:rPr>
          <w:bCs/>
          <w:color w:val="000000"/>
        </w:rPr>
        <w:t xml:space="preserve">ты </w:t>
      </w:r>
      <w:r w:rsidR="00454C4B" w:rsidRPr="00454C4B">
        <w:rPr>
          <w:b/>
          <w:bCs/>
          <w:color w:val="000000"/>
        </w:rPr>
        <w:t>научишься</w:t>
      </w:r>
      <w:r w:rsidRPr="00454C4B">
        <w:rPr>
          <w:b/>
          <w:bCs/>
          <w:color w:val="000000"/>
        </w:rPr>
        <w:t>:</w:t>
      </w:r>
    </w:p>
    <w:p w:rsidR="00AF4E78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знавать, как ученые изучают жизнь людей в разные исторические времена, различать и сравнивать источники информации о прошлом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спознавать некоторые знаменитые сооружения прошлого и рассказывать о них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казывать с помощью глобуса, как человек открывал планету Земля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исывать по иллюстрациям некоторые выдающиеся достижения и изобретения людей прошлого, высказывать суждения об их значении в истории человечества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знавать о занятиях и профессиях людей прошлого;</w:t>
      </w:r>
    </w:p>
    <w:p w:rsidR="00542727" w:rsidRDefault="00542727" w:rsidP="0054272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ять словарь по теме, различать слова и выражения, относящиеся к истории.</w:t>
      </w:r>
    </w:p>
    <w:p w:rsidR="00AF4E78" w:rsidRPr="00FF0847" w:rsidRDefault="00AF4E78" w:rsidP="003578B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B7A8D" w:rsidRDefault="002B7A8D" w:rsidP="002B7A8D">
      <w:pPr>
        <w:tabs>
          <w:tab w:val="left" w:pos="2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 xml:space="preserve">ЗАДАНИЯ </w:t>
      </w:r>
    </w:p>
    <w:p w:rsidR="00BD458E" w:rsidRDefault="00BD458E" w:rsidP="002B7A8D">
      <w:pPr>
        <w:tabs>
          <w:tab w:val="left" w:pos="2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70E0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приведены из учеб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D458E">
        <w:rPr>
          <w:rFonts w:ascii="Times New Roman" w:hAnsi="Times New Roman" w:cs="Times New Roman"/>
          <w:bCs/>
          <w:sz w:val="24"/>
          <w:szCs w:val="24"/>
        </w:rPr>
        <w:t xml:space="preserve">Окружающий мир. Учебник. 4 класс. Часть 2.  </w:t>
      </w:r>
      <w:r w:rsidRPr="00BD458E">
        <w:rPr>
          <w:rFonts w:ascii="Times New Roman" w:hAnsi="Times New Roman" w:cs="Times New Roman"/>
          <w:sz w:val="24"/>
          <w:szCs w:val="24"/>
        </w:rPr>
        <w:t>сост. Плешаков А.А. Крючкова А.А. – М.: Просвещение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58E" w:rsidRPr="00BD458E" w:rsidRDefault="00BD458E" w:rsidP="00BD458E">
      <w:pPr>
        <w:tabs>
          <w:tab w:val="left" w:pos="21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B7F" w:rsidRPr="00FF0847" w:rsidRDefault="00805B7F" w:rsidP="002B7A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lastRenderedPageBreak/>
        <w:t>Дорогой ученик! Е</w:t>
      </w:r>
      <w:r w:rsidRPr="00FF0847">
        <w:t xml:space="preserve">сли у тебя учебник </w:t>
      </w:r>
      <w:r>
        <w:t xml:space="preserve">окружающего мира </w:t>
      </w:r>
      <w:r w:rsidRPr="00FF0847">
        <w:t xml:space="preserve">другого автора, </w:t>
      </w:r>
      <w:r>
        <w:t>ты можешь найти такие же</w:t>
      </w:r>
      <w:r w:rsidRPr="00FF0847">
        <w:t xml:space="preserve"> темы </w:t>
      </w:r>
      <w:r>
        <w:t>в своем учебнике и выполнять похожие задания.</w:t>
      </w:r>
    </w:p>
    <w:p w:rsidR="00BD458E" w:rsidRPr="00BD458E" w:rsidRDefault="00BD458E" w:rsidP="00542727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492"/>
      </w:tblGrid>
      <w:tr w:rsidR="00BD458E" w:rsidRPr="00A37230" w:rsidTr="00FD653C">
        <w:trPr>
          <w:trHeight w:val="298"/>
        </w:trPr>
        <w:tc>
          <w:tcPr>
            <w:tcW w:w="1129" w:type="dxa"/>
            <w:vMerge w:val="restart"/>
          </w:tcPr>
          <w:p w:rsidR="00BD458E" w:rsidRPr="00D821F3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ая нед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58E" w:rsidRPr="00D821F3" w:rsidRDefault="00BD458E" w:rsidP="00A21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92" w:type="dxa"/>
            <w:vMerge w:val="restart"/>
            <w:shd w:val="clear" w:color="auto" w:fill="auto"/>
            <w:vAlign w:val="center"/>
          </w:tcPr>
          <w:p w:rsidR="00BD458E" w:rsidRPr="00D821F3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ы заданий</w:t>
            </w:r>
          </w:p>
        </w:tc>
      </w:tr>
      <w:tr w:rsidR="00BD458E" w:rsidRPr="00BD458E" w:rsidTr="00FD653C">
        <w:trPr>
          <w:trHeight w:val="298"/>
        </w:trPr>
        <w:tc>
          <w:tcPr>
            <w:tcW w:w="1129" w:type="dxa"/>
            <w:vMerge/>
          </w:tcPr>
          <w:p w:rsidR="00BD458E" w:rsidRPr="00BD458E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D458E" w:rsidRPr="00BD458E" w:rsidRDefault="00BD458E" w:rsidP="00A21F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vMerge/>
            <w:shd w:val="clear" w:color="auto" w:fill="auto"/>
          </w:tcPr>
          <w:p w:rsidR="00BD458E" w:rsidRPr="001B280C" w:rsidRDefault="00BD458E" w:rsidP="00740E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ечественная война 1812 года»</w:t>
            </w:r>
          </w:p>
        </w:tc>
        <w:tc>
          <w:tcPr>
            <w:tcW w:w="6492" w:type="dxa"/>
            <w:shd w:val="clear" w:color="auto" w:fill="auto"/>
          </w:tcPr>
          <w:p w:rsidR="003A3BF3" w:rsidRPr="001B280C" w:rsidRDefault="003A3BF3" w:rsidP="00A3723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 изучи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12-121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ь на «ленте времени» Отечественную войну 1812 года.</w:t>
            </w:r>
          </w:p>
          <w:p w:rsidR="003A3BF3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ь на вопросы: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 война 181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 называется Отечественной?</w:t>
            </w:r>
          </w:p>
          <w:p w:rsidR="00A37230" w:rsidRPr="001B280C" w:rsidRDefault="003A3BF3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после Отечественной войны 1812 года был воздвигнут на Красной площади памятник Кузьме М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ну и Дмитрию Пожарскому?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стно р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Бородинском сражении.</w:t>
            </w:r>
          </w:p>
          <w:p w:rsidR="00A37230" w:rsidRPr="001B280C" w:rsidRDefault="001B280C" w:rsidP="001B28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стно р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 о М.И. Кутузове,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узьме Минине и Дмитрии Пожарском. 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раницы истории 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6492" w:type="dxa"/>
            <w:shd w:val="clear" w:color="auto" w:fill="auto"/>
          </w:tcPr>
          <w:p w:rsidR="001B280C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зучи темы учебника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кабристы», «Освобождение крестьян», «Петербург и Москва»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р.122-126),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ботай с историческими картами, на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 на карте Транссибирскую магистраль.</w:t>
            </w:r>
          </w:p>
          <w:p w:rsidR="00A37230" w:rsidRPr="001B280C" w:rsidRDefault="001B280C" w:rsidP="00AB6E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етербурге и Москве после 1861 года.</w:t>
            </w: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230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ссия вступает в 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6492" w:type="dxa"/>
            <w:shd w:val="clear" w:color="auto" w:fill="auto"/>
          </w:tcPr>
          <w:p w:rsidR="001B280C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Прочитай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127-135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меть на «ленте времени» начало Первой мировой войны, Февральской и Октябрьской революций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ь план рассказа о событиях начала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 и расс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их по плану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значение выражения «Гражданская война».</w:t>
            </w:r>
          </w:p>
          <w:p w:rsidR="00A37230" w:rsidRPr="001B280C" w:rsidRDefault="001B280C" w:rsidP="001B28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мировой войне, Февральской и Октябрьской революциях 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ицы истории 1920 – 1930-х годов»</w:t>
            </w:r>
          </w:p>
        </w:tc>
        <w:tc>
          <w:tcPr>
            <w:tcW w:w="6492" w:type="dxa"/>
            <w:shd w:val="clear" w:color="auto" w:fill="auto"/>
          </w:tcPr>
          <w:p w:rsid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ь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СР </w:t>
            </w:r>
            <w:r w:rsidR="00F57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чебнике </w:t>
            </w:r>
            <w:r w:rsidR="00F57EF9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136-139</w:t>
            </w:r>
          </w:p>
          <w:p w:rsidR="00A37230" w:rsidRPr="001B280C" w:rsidRDefault="001B280C" w:rsidP="001B28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бы России и СССР по иллюстрациям,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ся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символикой герба СССР.</w:t>
            </w:r>
          </w:p>
          <w:p w:rsidR="00A37230" w:rsidRPr="001B280C" w:rsidRDefault="001B280C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тексты гимнов дореволюционной России, СССР и Российской Федерации.</w:t>
            </w:r>
          </w:p>
          <w:p w:rsidR="00A37230" w:rsidRPr="001B280C" w:rsidRDefault="00F57EF9" w:rsidP="00F57E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бразовании СССР.</w:t>
            </w:r>
          </w:p>
        </w:tc>
      </w:tr>
      <w:tr w:rsidR="00E27264" w:rsidRPr="00BD458E" w:rsidTr="00E27264">
        <w:trPr>
          <w:trHeight w:val="1426"/>
        </w:trPr>
        <w:tc>
          <w:tcPr>
            <w:tcW w:w="1129" w:type="dxa"/>
            <w:vAlign w:val="center"/>
          </w:tcPr>
          <w:p w:rsidR="00E27264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7264" w:rsidRPr="00BD458E" w:rsidRDefault="00E27264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ая война и великая Победа»</w:t>
            </w:r>
          </w:p>
        </w:tc>
        <w:tc>
          <w:tcPr>
            <w:tcW w:w="6492" w:type="dxa"/>
            <w:shd w:val="clear" w:color="auto" w:fill="auto"/>
          </w:tcPr>
          <w:p w:rsidR="00E27264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ь план рассказа о ходе Великой Отечественной войны, 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ей по плану.</w:t>
            </w:r>
          </w:p>
          <w:p w:rsidR="00E27264" w:rsidRPr="001B280C" w:rsidRDefault="00E27264" w:rsidP="00E272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еликой Отечественной войны.</w:t>
            </w:r>
          </w:p>
          <w:p w:rsidR="00E27264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выражения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».</w:t>
            </w:r>
          </w:p>
        </w:tc>
      </w:tr>
      <w:tr w:rsidR="00A37230" w:rsidRPr="00BD458E" w:rsidTr="00A21F0B">
        <w:tc>
          <w:tcPr>
            <w:tcW w:w="1129" w:type="dxa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E27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ана, открывшая путь в космос»</w:t>
            </w:r>
          </w:p>
        </w:tc>
        <w:tc>
          <w:tcPr>
            <w:tcW w:w="6492" w:type="dxa"/>
            <w:shd w:val="clear" w:color="auto" w:fill="auto"/>
          </w:tcPr>
          <w:p w:rsidR="00E27264" w:rsidRDefault="00E27264" w:rsidP="00A3723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И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чи материал учебника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147-152</w:t>
            </w:r>
            <w:r w:rsidR="00A37230" w:rsidRPr="001B2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Сделай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и о том, как они запомнили день 12 апреля 1961 год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A37230" w:rsidRPr="00E27264" w:rsidRDefault="00E27264" w:rsidP="00E272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сскаж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крупных стро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послевоенного времени в СССР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230" w:rsidRPr="00BD458E" w:rsidTr="00A21F0B">
        <w:tc>
          <w:tcPr>
            <w:tcW w:w="1129" w:type="dxa"/>
            <w:tcBorders>
              <w:top w:val="nil"/>
            </w:tcBorders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37230" w:rsidRPr="00EE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230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ной закон России и права человека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йди</w:t>
            </w:r>
            <w:r w:rsidR="00A37230" w:rsidRPr="001B280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карте Р</w:t>
            </w:r>
            <w:r w:rsidR="00D821F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ссийской 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Ф</w:t>
            </w:r>
            <w:r w:rsidR="00D821F3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едерации</w:t>
            </w:r>
            <w:r w:rsidR="00A37230" w:rsidRPr="001B280C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ая, области, республики, автономные округа, автономные области, города федерального значения.</w:t>
            </w:r>
          </w:p>
          <w:p w:rsidR="00A37230" w:rsidRPr="001B280C" w:rsidRDefault="00E27264" w:rsidP="00E27264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2. Ответь на вопросы: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Конституция, о чём говорится во Всеобщей Декларации прав человек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слов: «федер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», «конституция», «конвенция»</w:t>
            </w:r>
          </w:p>
        </w:tc>
      </w:tr>
      <w:tr w:rsidR="00A37230" w:rsidRPr="00BD458E" w:rsidTr="00A21F0B">
        <w:tc>
          <w:tcPr>
            <w:tcW w:w="1129" w:type="dxa"/>
            <w:vMerge w:val="restart"/>
            <w:vAlign w:val="center"/>
          </w:tcPr>
          <w:p w:rsidR="00A37230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7264" w:rsidRPr="00EE7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264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E272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– граждане России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рогативы Президента, Федерального Собрания и Правительства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7230" w:rsidRPr="00BD458E" w:rsidTr="00A21F0B">
        <w:tc>
          <w:tcPr>
            <w:tcW w:w="1129" w:type="dxa"/>
            <w:vMerge/>
            <w:vAlign w:val="center"/>
          </w:tcPr>
          <w:p w:rsidR="00A37230" w:rsidRPr="00BD458E" w:rsidRDefault="00A37230" w:rsidP="00A37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7230" w:rsidRPr="00BD458E" w:rsidRDefault="00A37230" w:rsidP="00A21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вные символы России»</w:t>
            </w:r>
          </w:p>
        </w:tc>
        <w:tc>
          <w:tcPr>
            <w:tcW w:w="6492" w:type="dxa"/>
            <w:shd w:val="clear" w:color="auto" w:fill="auto"/>
          </w:tcPr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мься с особенностями герба Российской Феде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, его историей, символикой. 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б России от гербов других государств.</w:t>
            </w:r>
          </w:p>
          <w:p w:rsidR="00A37230" w:rsidRPr="001B280C" w:rsidRDefault="00E27264" w:rsidP="00A37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учи текст гимна России,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ься с правилами его исполнения, с историей гимна России, от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мн Российской Федерации от гимнов других государств.</w:t>
            </w:r>
          </w:p>
          <w:p w:rsidR="00A37230" w:rsidRPr="001B280C" w:rsidRDefault="00C045B5" w:rsidP="00D821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82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A37230"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й символы своего класса, семьи.</w:t>
            </w:r>
          </w:p>
        </w:tc>
      </w:tr>
      <w:tr w:rsidR="00217B76" w:rsidRPr="00BD458E" w:rsidTr="00217B76">
        <w:trPr>
          <w:trHeight w:val="2396"/>
        </w:trPr>
        <w:tc>
          <w:tcPr>
            <w:tcW w:w="1129" w:type="dxa"/>
            <w:vAlign w:val="center"/>
          </w:tcPr>
          <w:p w:rsidR="00217B76" w:rsidRPr="00EE70E0" w:rsidRDefault="004E55D2" w:rsidP="004E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17B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17B76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7B76" w:rsidRPr="00BD458E" w:rsidRDefault="00217B76" w:rsidP="00C04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кие разные праздники»</w:t>
            </w:r>
          </w:p>
        </w:tc>
        <w:tc>
          <w:tcPr>
            <w:tcW w:w="6492" w:type="dxa"/>
            <w:shd w:val="clear" w:color="auto" w:fill="auto"/>
          </w:tcPr>
          <w:p w:rsidR="00217B76" w:rsidRDefault="00217B76" w:rsidP="00C04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чти материал в у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175-17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амят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, </w:t>
            </w:r>
          </w:p>
          <w:p w:rsidR="00217B76" w:rsidRPr="001B280C" w:rsidRDefault="00217B76" w:rsidP="00C04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жи о своих любимых праздниках.</w:t>
            </w:r>
          </w:p>
          <w:p w:rsidR="00217B76" w:rsidRPr="001B280C" w:rsidRDefault="00217B76" w:rsidP="008B3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взрослыми: составь календарь профессиональных праздников в соо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твии с профессиями родителей.</w:t>
            </w:r>
          </w:p>
          <w:p w:rsidR="00217B76" w:rsidRPr="001B280C" w:rsidRDefault="00217B76" w:rsidP="008B3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28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рковные, народные, семейные</w:t>
            </w:r>
          </w:p>
        </w:tc>
      </w:tr>
    </w:tbl>
    <w:p w:rsidR="00BD458E" w:rsidRPr="00E443B3" w:rsidRDefault="00BD458E" w:rsidP="00BD458E">
      <w:pPr>
        <w:spacing w:after="0"/>
        <w:contextualSpacing/>
        <w:jc w:val="center"/>
        <w:rPr>
          <w:b/>
          <w:smallCaps/>
          <w:sz w:val="20"/>
          <w:szCs w:val="20"/>
        </w:rPr>
      </w:pPr>
    </w:p>
    <w:sectPr w:rsidR="00BD458E" w:rsidRPr="00E443B3" w:rsidSect="00234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70D49"/>
    <w:multiLevelType w:val="hybridMultilevel"/>
    <w:tmpl w:val="9FCE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651E"/>
    <w:multiLevelType w:val="hybridMultilevel"/>
    <w:tmpl w:val="F7C8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14DB"/>
    <w:multiLevelType w:val="hybridMultilevel"/>
    <w:tmpl w:val="6EB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D674E"/>
    <w:multiLevelType w:val="multilevel"/>
    <w:tmpl w:val="47D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945D5"/>
    <w:multiLevelType w:val="hybridMultilevel"/>
    <w:tmpl w:val="87A2C4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16A1"/>
    <w:multiLevelType w:val="hybridMultilevel"/>
    <w:tmpl w:val="C2B2B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7249"/>
    <w:multiLevelType w:val="hybridMultilevel"/>
    <w:tmpl w:val="457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15095"/>
    <w:multiLevelType w:val="hybridMultilevel"/>
    <w:tmpl w:val="7AF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083"/>
    <w:multiLevelType w:val="hybridMultilevel"/>
    <w:tmpl w:val="2B500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551B"/>
    <w:multiLevelType w:val="hybridMultilevel"/>
    <w:tmpl w:val="648C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0D2"/>
    <w:multiLevelType w:val="hybridMultilevel"/>
    <w:tmpl w:val="41DE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0154"/>
    <w:multiLevelType w:val="hybridMultilevel"/>
    <w:tmpl w:val="4ECC3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8364E"/>
    <w:multiLevelType w:val="hybridMultilevel"/>
    <w:tmpl w:val="34F63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EC38EF"/>
    <w:multiLevelType w:val="hybridMultilevel"/>
    <w:tmpl w:val="F016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1FE6"/>
    <w:multiLevelType w:val="hybridMultilevel"/>
    <w:tmpl w:val="DF36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37A"/>
    <w:multiLevelType w:val="hybridMultilevel"/>
    <w:tmpl w:val="6F5A3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F44C4"/>
    <w:multiLevelType w:val="hybridMultilevel"/>
    <w:tmpl w:val="CB82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43926"/>
    <w:multiLevelType w:val="hybridMultilevel"/>
    <w:tmpl w:val="2ABCF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B0FEA"/>
    <w:multiLevelType w:val="hybridMultilevel"/>
    <w:tmpl w:val="7FC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6684"/>
    <w:multiLevelType w:val="hybridMultilevel"/>
    <w:tmpl w:val="27240AB2"/>
    <w:lvl w:ilvl="0" w:tplc="0419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449F582B"/>
    <w:multiLevelType w:val="hybridMultilevel"/>
    <w:tmpl w:val="510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77520"/>
    <w:multiLevelType w:val="hybridMultilevel"/>
    <w:tmpl w:val="5BD0AB0E"/>
    <w:lvl w:ilvl="0" w:tplc="87B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E4A37"/>
    <w:multiLevelType w:val="multilevel"/>
    <w:tmpl w:val="CCE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7522F"/>
    <w:multiLevelType w:val="hybridMultilevel"/>
    <w:tmpl w:val="386A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6F10"/>
    <w:multiLevelType w:val="hybridMultilevel"/>
    <w:tmpl w:val="1278E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F219B"/>
    <w:multiLevelType w:val="hybridMultilevel"/>
    <w:tmpl w:val="C8C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739B2"/>
    <w:multiLevelType w:val="hybridMultilevel"/>
    <w:tmpl w:val="28CC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A4FCF"/>
    <w:multiLevelType w:val="hybridMultilevel"/>
    <w:tmpl w:val="EFE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9625B"/>
    <w:multiLevelType w:val="hybridMultilevel"/>
    <w:tmpl w:val="284C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D0890"/>
    <w:multiLevelType w:val="hybridMultilevel"/>
    <w:tmpl w:val="63202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A0D2E"/>
    <w:multiLevelType w:val="multilevel"/>
    <w:tmpl w:val="B54A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C21C90"/>
    <w:multiLevelType w:val="multilevel"/>
    <w:tmpl w:val="01F20C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A5965"/>
    <w:multiLevelType w:val="hybridMultilevel"/>
    <w:tmpl w:val="7296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E3F30"/>
    <w:multiLevelType w:val="hybridMultilevel"/>
    <w:tmpl w:val="9DCAE95C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7AE16C73"/>
    <w:multiLevelType w:val="hybridMultilevel"/>
    <w:tmpl w:val="8CEA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4A68"/>
    <w:multiLevelType w:val="hybridMultilevel"/>
    <w:tmpl w:val="54DA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7418C"/>
    <w:multiLevelType w:val="hybridMultilevel"/>
    <w:tmpl w:val="9414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51A34"/>
    <w:multiLevelType w:val="hybridMultilevel"/>
    <w:tmpl w:val="F694127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>
    <w:nsid w:val="7E2E7DFA"/>
    <w:multiLevelType w:val="hybridMultilevel"/>
    <w:tmpl w:val="8786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1"/>
  </w:num>
  <w:num w:numId="5">
    <w:abstractNumId w:val="28"/>
  </w:num>
  <w:num w:numId="6">
    <w:abstractNumId w:val="14"/>
  </w:num>
  <w:num w:numId="7">
    <w:abstractNumId w:val="19"/>
  </w:num>
  <w:num w:numId="8">
    <w:abstractNumId w:val="31"/>
  </w:num>
  <w:num w:numId="9">
    <w:abstractNumId w:val="27"/>
  </w:num>
  <w:num w:numId="10">
    <w:abstractNumId w:val="39"/>
  </w:num>
  <w:num w:numId="11">
    <w:abstractNumId w:val="36"/>
  </w:num>
  <w:num w:numId="12">
    <w:abstractNumId w:val="23"/>
  </w:num>
  <w:num w:numId="13">
    <w:abstractNumId w:val="7"/>
  </w:num>
  <w:num w:numId="14">
    <w:abstractNumId w:val="40"/>
  </w:num>
  <w:num w:numId="15">
    <w:abstractNumId w:val="26"/>
  </w:num>
  <w:num w:numId="16">
    <w:abstractNumId w:val="10"/>
  </w:num>
  <w:num w:numId="17">
    <w:abstractNumId w:val="35"/>
  </w:num>
  <w:num w:numId="18">
    <w:abstractNumId w:val="6"/>
  </w:num>
  <w:num w:numId="19">
    <w:abstractNumId w:val="33"/>
  </w:num>
  <w:num w:numId="20">
    <w:abstractNumId w:val="17"/>
  </w:num>
  <w:num w:numId="21">
    <w:abstractNumId w:val="5"/>
  </w:num>
  <w:num w:numId="22">
    <w:abstractNumId w:val="32"/>
  </w:num>
  <w:num w:numId="23">
    <w:abstractNumId w:val="24"/>
  </w:num>
  <w:num w:numId="24">
    <w:abstractNumId w:val="4"/>
  </w:num>
  <w:num w:numId="25">
    <w:abstractNumId w:val="2"/>
  </w:num>
  <w:num w:numId="26">
    <w:abstractNumId w:val="34"/>
  </w:num>
  <w:num w:numId="27">
    <w:abstractNumId w:val="38"/>
  </w:num>
  <w:num w:numId="28">
    <w:abstractNumId w:val="37"/>
  </w:num>
  <w:num w:numId="29">
    <w:abstractNumId w:val="25"/>
  </w:num>
  <w:num w:numId="30">
    <w:abstractNumId w:val="9"/>
  </w:num>
  <w:num w:numId="31">
    <w:abstractNumId w:val="8"/>
  </w:num>
  <w:num w:numId="32">
    <w:abstractNumId w:val="30"/>
  </w:num>
  <w:num w:numId="33">
    <w:abstractNumId w:val="20"/>
  </w:num>
  <w:num w:numId="34">
    <w:abstractNumId w:val="11"/>
  </w:num>
  <w:num w:numId="35">
    <w:abstractNumId w:val="15"/>
  </w:num>
  <w:num w:numId="36">
    <w:abstractNumId w:val="16"/>
  </w:num>
  <w:num w:numId="37">
    <w:abstractNumId w:val="22"/>
  </w:num>
  <w:num w:numId="38">
    <w:abstractNumId w:val="29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5"/>
    <w:rsid w:val="00000292"/>
    <w:rsid w:val="00011D5E"/>
    <w:rsid w:val="000435B8"/>
    <w:rsid w:val="00044392"/>
    <w:rsid w:val="000601C2"/>
    <w:rsid w:val="00074018"/>
    <w:rsid w:val="00074420"/>
    <w:rsid w:val="00076F19"/>
    <w:rsid w:val="00082E36"/>
    <w:rsid w:val="00085377"/>
    <w:rsid w:val="000B407D"/>
    <w:rsid w:val="000B51F2"/>
    <w:rsid w:val="000C6F25"/>
    <w:rsid w:val="000F2B29"/>
    <w:rsid w:val="00133FBB"/>
    <w:rsid w:val="00134C00"/>
    <w:rsid w:val="0013772F"/>
    <w:rsid w:val="00146DA7"/>
    <w:rsid w:val="00150070"/>
    <w:rsid w:val="001567D6"/>
    <w:rsid w:val="00157AAE"/>
    <w:rsid w:val="0016059A"/>
    <w:rsid w:val="00163C14"/>
    <w:rsid w:val="00174C8C"/>
    <w:rsid w:val="00180EE6"/>
    <w:rsid w:val="00193327"/>
    <w:rsid w:val="00196977"/>
    <w:rsid w:val="001B2113"/>
    <w:rsid w:val="001B280C"/>
    <w:rsid w:val="001B2A8A"/>
    <w:rsid w:val="001C1A96"/>
    <w:rsid w:val="001D6E82"/>
    <w:rsid w:val="001F4D98"/>
    <w:rsid w:val="00207828"/>
    <w:rsid w:val="00217B76"/>
    <w:rsid w:val="00223D23"/>
    <w:rsid w:val="0023459D"/>
    <w:rsid w:val="00237A14"/>
    <w:rsid w:val="00244743"/>
    <w:rsid w:val="00245FD6"/>
    <w:rsid w:val="00250BCD"/>
    <w:rsid w:val="00253095"/>
    <w:rsid w:val="0028369C"/>
    <w:rsid w:val="00290EC5"/>
    <w:rsid w:val="002A0433"/>
    <w:rsid w:val="002A2BA2"/>
    <w:rsid w:val="002B36F7"/>
    <w:rsid w:val="002B7A8D"/>
    <w:rsid w:val="002C1D30"/>
    <w:rsid w:val="002C221E"/>
    <w:rsid w:val="002C23C5"/>
    <w:rsid w:val="002C3927"/>
    <w:rsid w:val="002F1451"/>
    <w:rsid w:val="002F6D8E"/>
    <w:rsid w:val="00304D5C"/>
    <w:rsid w:val="00307794"/>
    <w:rsid w:val="00312EF2"/>
    <w:rsid w:val="00314313"/>
    <w:rsid w:val="0034648C"/>
    <w:rsid w:val="00352B5D"/>
    <w:rsid w:val="00355563"/>
    <w:rsid w:val="00356776"/>
    <w:rsid w:val="003578B1"/>
    <w:rsid w:val="00362F28"/>
    <w:rsid w:val="00373275"/>
    <w:rsid w:val="00380219"/>
    <w:rsid w:val="0038072D"/>
    <w:rsid w:val="00384DA8"/>
    <w:rsid w:val="003950F7"/>
    <w:rsid w:val="00396CFD"/>
    <w:rsid w:val="003A3BF3"/>
    <w:rsid w:val="003A664C"/>
    <w:rsid w:val="003C5915"/>
    <w:rsid w:val="003C5B35"/>
    <w:rsid w:val="003D0ED6"/>
    <w:rsid w:val="003E1834"/>
    <w:rsid w:val="003F0AA0"/>
    <w:rsid w:val="003F6939"/>
    <w:rsid w:val="00402047"/>
    <w:rsid w:val="00404F73"/>
    <w:rsid w:val="004158C8"/>
    <w:rsid w:val="004166AD"/>
    <w:rsid w:val="0041731D"/>
    <w:rsid w:val="00424023"/>
    <w:rsid w:val="00426DD5"/>
    <w:rsid w:val="00431EC6"/>
    <w:rsid w:val="0045311D"/>
    <w:rsid w:val="00454C4B"/>
    <w:rsid w:val="00457CFD"/>
    <w:rsid w:val="0047415D"/>
    <w:rsid w:val="00482F1E"/>
    <w:rsid w:val="00483F46"/>
    <w:rsid w:val="00484CF3"/>
    <w:rsid w:val="004910B2"/>
    <w:rsid w:val="00492C91"/>
    <w:rsid w:val="004A1C1F"/>
    <w:rsid w:val="004A4704"/>
    <w:rsid w:val="004B226B"/>
    <w:rsid w:val="004C1E60"/>
    <w:rsid w:val="004C3819"/>
    <w:rsid w:val="004D1F18"/>
    <w:rsid w:val="004D48A9"/>
    <w:rsid w:val="004D57CB"/>
    <w:rsid w:val="004D6167"/>
    <w:rsid w:val="004E55D2"/>
    <w:rsid w:val="00505F1D"/>
    <w:rsid w:val="00514A82"/>
    <w:rsid w:val="005162F4"/>
    <w:rsid w:val="00542727"/>
    <w:rsid w:val="005469E6"/>
    <w:rsid w:val="005510A0"/>
    <w:rsid w:val="00551E97"/>
    <w:rsid w:val="00554411"/>
    <w:rsid w:val="00554D5D"/>
    <w:rsid w:val="00576268"/>
    <w:rsid w:val="00592340"/>
    <w:rsid w:val="005D2337"/>
    <w:rsid w:val="005D4B6A"/>
    <w:rsid w:val="005D6D18"/>
    <w:rsid w:val="005E0B33"/>
    <w:rsid w:val="005E3F7D"/>
    <w:rsid w:val="005E4FD7"/>
    <w:rsid w:val="005F59EE"/>
    <w:rsid w:val="00610192"/>
    <w:rsid w:val="0061278C"/>
    <w:rsid w:val="00614AE1"/>
    <w:rsid w:val="00617304"/>
    <w:rsid w:val="00643EAD"/>
    <w:rsid w:val="00645E1E"/>
    <w:rsid w:val="006471DE"/>
    <w:rsid w:val="00664429"/>
    <w:rsid w:val="00665CE2"/>
    <w:rsid w:val="0067614F"/>
    <w:rsid w:val="00676EEA"/>
    <w:rsid w:val="00681C89"/>
    <w:rsid w:val="0069103C"/>
    <w:rsid w:val="00694586"/>
    <w:rsid w:val="006A354D"/>
    <w:rsid w:val="006C12E9"/>
    <w:rsid w:val="006C1CE3"/>
    <w:rsid w:val="006C68CE"/>
    <w:rsid w:val="006E3B14"/>
    <w:rsid w:val="00712EDB"/>
    <w:rsid w:val="00714A5F"/>
    <w:rsid w:val="00723562"/>
    <w:rsid w:val="007252BE"/>
    <w:rsid w:val="007260C6"/>
    <w:rsid w:val="0073277C"/>
    <w:rsid w:val="00733F9D"/>
    <w:rsid w:val="00735101"/>
    <w:rsid w:val="007359EC"/>
    <w:rsid w:val="00736B24"/>
    <w:rsid w:val="00740EAD"/>
    <w:rsid w:val="00747528"/>
    <w:rsid w:val="007646E4"/>
    <w:rsid w:val="007721F7"/>
    <w:rsid w:val="00790130"/>
    <w:rsid w:val="00794EC9"/>
    <w:rsid w:val="007A02F3"/>
    <w:rsid w:val="007A47A0"/>
    <w:rsid w:val="007A5D6E"/>
    <w:rsid w:val="007C5CA6"/>
    <w:rsid w:val="007D093F"/>
    <w:rsid w:val="007D34B9"/>
    <w:rsid w:val="007E1188"/>
    <w:rsid w:val="0080579B"/>
    <w:rsid w:val="00805B7F"/>
    <w:rsid w:val="00805FDB"/>
    <w:rsid w:val="008100EC"/>
    <w:rsid w:val="00823C92"/>
    <w:rsid w:val="00833190"/>
    <w:rsid w:val="00834D56"/>
    <w:rsid w:val="00840206"/>
    <w:rsid w:val="00850973"/>
    <w:rsid w:val="00866F81"/>
    <w:rsid w:val="008864B2"/>
    <w:rsid w:val="008B32D8"/>
    <w:rsid w:val="008B34B4"/>
    <w:rsid w:val="008B3750"/>
    <w:rsid w:val="008B3DC6"/>
    <w:rsid w:val="008C0A4A"/>
    <w:rsid w:val="008C1713"/>
    <w:rsid w:val="008C6893"/>
    <w:rsid w:val="008D5D2A"/>
    <w:rsid w:val="008F39B3"/>
    <w:rsid w:val="00905AF5"/>
    <w:rsid w:val="009114DF"/>
    <w:rsid w:val="00916CC2"/>
    <w:rsid w:val="009227AD"/>
    <w:rsid w:val="00927B25"/>
    <w:rsid w:val="0094552D"/>
    <w:rsid w:val="009478D4"/>
    <w:rsid w:val="00950E2B"/>
    <w:rsid w:val="0095371A"/>
    <w:rsid w:val="00957D70"/>
    <w:rsid w:val="00960013"/>
    <w:rsid w:val="00960DC5"/>
    <w:rsid w:val="0096636A"/>
    <w:rsid w:val="00966E65"/>
    <w:rsid w:val="00976D8D"/>
    <w:rsid w:val="0099642C"/>
    <w:rsid w:val="00997A04"/>
    <w:rsid w:val="009A1610"/>
    <w:rsid w:val="009A4823"/>
    <w:rsid w:val="009B184B"/>
    <w:rsid w:val="009C0489"/>
    <w:rsid w:val="009D171C"/>
    <w:rsid w:val="009D3CB1"/>
    <w:rsid w:val="009D7DD1"/>
    <w:rsid w:val="009E1A8A"/>
    <w:rsid w:val="009E41C1"/>
    <w:rsid w:val="009F006D"/>
    <w:rsid w:val="009F7114"/>
    <w:rsid w:val="00A015C3"/>
    <w:rsid w:val="00A05332"/>
    <w:rsid w:val="00A21F0B"/>
    <w:rsid w:val="00A315BD"/>
    <w:rsid w:val="00A36724"/>
    <w:rsid w:val="00A37230"/>
    <w:rsid w:val="00A4547A"/>
    <w:rsid w:val="00A5240B"/>
    <w:rsid w:val="00A57356"/>
    <w:rsid w:val="00A61956"/>
    <w:rsid w:val="00A6302C"/>
    <w:rsid w:val="00A6399D"/>
    <w:rsid w:val="00A67B4F"/>
    <w:rsid w:val="00A744E0"/>
    <w:rsid w:val="00A75DF4"/>
    <w:rsid w:val="00A77837"/>
    <w:rsid w:val="00A8196C"/>
    <w:rsid w:val="00A8377A"/>
    <w:rsid w:val="00AA42F2"/>
    <w:rsid w:val="00AB4370"/>
    <w:rsid w:val="00AB6EFF"/>
    <w:rsid w:val="00AC6F8E"/>
    <w:rsid w:val="00AF4E78"/>
    <w:rsid w:val="00B01A16"/>
    <w:rsid w:val="00B1741C"/>
    <w:rsid w:val="00B20E5F"/>
    <w:rsid w:val="00B32325"/>
    <w:rsid w:val="00B418FD"/>
    <w:rsid w:val="00B52190"/>
    <w:rsid w:val="00B568E4"/>
    <w:rsid w:val="00B63072"/>
    <w:rsid w:val="00B658DD"/>
    <w:rsid w:val="00B72CD3"/>
    <w:rsid w:val="00B73BB8"/>
    <w:rsid w:val="00B73FD5"/>
    <w:rsid w:val="00B82118"/>
    <w:rsid w:val="00B841B1"/>
    <w:rsid w:val="00BA64DE"/>
    <w:rsid w:val="00BB3726"/>
    <w:rsid w:val="00BB7F1B"/>
    <w:rsid w:val="00BD092C"/>
    <w:rsid w:val="00BD4464"/>
    <w:rsid w:val="00BD458E"/>
    <w:rsid w:val="00BE4BD7"/>
    <w:rsid w:val="00C045B5"/>
    <w:rsid w:val="00C076C7"/>
    <w:rsid w:val="00C160B6"/>
    <w:rsid w:val="00C24D37"/>
    <w:rsid w:val="00C27801"/>
    <w:rsid w:val="00C334C8"/>
    <w:rsid w:val="00C36C2D"/>
    <w:rsid w:val="00C43CBF"/>
    <w:rsid w:val="00C45E29"/>
    <w:rsid w:val="00C478F7"/>
    <w:rsid w:val="00C52023"/>
    <w:rsid w:val="00C716AE"/>
    <w:rsid w:val="00C92A81"/>
    <w:rsid w:val="00C932F2"/>
    <w:rsid w:val="00C96434"/>
    <w:rsid w:val="00CB1559"/>
    <w:rsid w:val="00CB22BD"/>
    <w:rsid w:val="00CB70D6"/>
    <w:rsid w:val="00CC071D"/>
    <w:rsid w:val="00CE27E1"/>
    <w:rsid w:val="00CE74CA"/>
    <w:rsid w:val="00CE78CE"/>
    <w:rsid w:val="00CF0BAE"/>
    <w:rsid w:val="00D00C63"/>
    <w:rsid w:val="00D04AF6"/>
    <w:rsid w:val="00D04C6C"/>
    <w:rsid w:val="00D06308"/>
    <w:rsid w:val="00D31D7B"/>
    <w:rsid w:val="00D33F7E"/>
    <w:rsid w:val="00D34C9E"/>
    <w:rsid w:val="00D42D0B"/>
    <w:rsid w:val="00D54B39"/>
    <w:rsid w:val="00D5535E"/>
    <w:rsid w:val="00D577D2"/>
    <w:rsid w:val="00D61AD0"/>
    <w:rsid w:val="00D665F8"/>
    <w:rsid w:val="00D7237C"/>
    <w:rsid w:val="00D821F3"/>
    <w:rsid w:val="00D87A1A"/>
    <w:rsid w:val="00DB1942"/>
    <w:rsid w:val="00DC4CA8"/>
    <w:rsid w:val="00DD78D5"/>
    <w:rsid w:val="00DE10E8"/>
    <w:rsid w:val="00DE2DDF"/>
    <w:rsid w:val="00DE561C"/>
    <w:rsid w:val="00DF4B9E"/>
    <w:rsid w:val="00E02EEE"/>
    <w:rsid w:val="00E17A18"/>
    <w:rsid w:val="00E20CA3"/>
    <w:rsid w:val="00E22930"/>
    <w:rsid w:val="00E268B5"/>
    <w:rsid w:val="00E27264"/>
    <w:rsid w:val="00E27706"/>
    <w:rsid w:val="00E33B80"/>
    <w:rsid w:val="00E40AE2"/>
    <w:rsid w:val="00E4481E"/>
    <w:rsid w:val="00E54D7A"/>
    <w:rsid w:val="00E926B8"/>
    <w:rsid w:val="00E974BE"/>
    <w:rsid w:val="00E97F7F"/>
    <w:rsid w:val="00EB094A"/>
    <w:rsid w:val="00EC6B59"/>
    <w:rsid w:val="00ED17DC"/>
    <w:rsid w:val="00EE37B0"/>
    <w:rsid w:val="00EE70E0"/>
    <w:rsid w:val="00F12D78"/>
    <w:rsid w:val="00F23BB1"/>
    <w:rsid w:val="00F4576B"/>
    <w:rsid w:val="00F55B4B"/>
    <w:rsid w:val="00F563DF"/>
    <w:rsid w:val="00F57EF9"/>
    <w:rsid w:val="00F66115"/>
    <w:rsid w:val="00F92796"/>
    <w:rsid w:val="00FA6E3C"/>
    <w:rsid w:val="00FB196A"/>
    <w:rsid w:val="00FB70CD"/>
    <w:rsid w:val="00FD5CF7"/>
    <w:rsid w:val="00FD653C"/>
    <w:rsid w:val="00FE0930"/>
    <w:rsid w:val="00FF29E5"/>
    <w:rsid w:val="00FF3D2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EE70E0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E70E0"/>
    <w:pPr>
      <w:widowControl w:val="0"/>
      <w:shd w:val="clear" w:color="auto" w:fill="FFFFFF"/>
      <w:spacing w:before="180" w:after="0" w:line="259" w:lineRule="exact"/>
      <w:ind w:firstLine="440"/>
      <w:jc w:val="both"/>
      <w:outlineLvl w:val="0"/>
    </w:pPr>
    <w:rPr>
      <w:rFonts w:ascii="Arial" w:eastAsia="Arial" w:hAnsi="Arial" w:cs="Arial"/>
      <w:b/>
      <w:bCs/>
      <w:spacing w:val="4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66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1741C"/>
    <w:rPr>
      <w:b/>
      <w:bCs/>
    </w:rPr>
  </w:style>
  <w:style w:type="paragraph" w:styleId="a6">
    <w:name w:val="List Paragraph"/>
    <w:basedOn w:val="a"/>
    <w:qFormat/>
    <w:rsid w:val="004B2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2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4B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4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96">
    <w:name w:val="c96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5E29"/>
  </w:style>
  <w:style w:type="paragraph" w:customStyle="1" w:styleId="c102">
    <w:name w:val="c10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45E29"/>
  </w:style>
  <w:style w:type="character" w:customStyle="1" w:styleId="c86">
    <w:name w:val="c86"/>
    <w:basedOn w:val="a0"/>
    <w:rsid w:val="00C45E29"/>
  </w:style>
  <w:style w:type="paragraph" w:customStyle="1" w:styleId="c52">
    <w:name w:val="c52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45E29"/>
  </w:style>
  <w:style w:type="paragraph" w:customStyle="1" w:styleId="paragraph">
    <w:name w:val="paragraph"/>
    <w:basedOn w:val="a"/>
    <w:rsid w:val="00C4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5E29"/>
  </w:style>
  <w:style w:type="character" w:customStyle="1" w:styleId="eop">
    <w:name w:val="eop"/>
    <w:basedOn w:val="a0"/>
    <w:rsid w:val="00C45E29"/>
  </w:style>
  <w:style w:type="paragraph" w:styleId="a7">
    <w:name w:val="No Spacing"/>
    <w:qFormat/>
    <w:rsid w:val="00C4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8">
    <w:name w:val="c78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C1713"/>
  </w:style>
  <w:style w:type="character" w:customStyle="1" w:styleId="c2">
    <w:name w:val="c2"/>
    <w:basedOn w:val="a0"/>
    <w:rsid w:val="008C1713"/>
  </w:style>
  <w:style w:type="paragraph" w:customStyle="1" w:styleId="c55">
    <w:name w:val="c55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713"/>
  </w:style>
  <w:style w:type="character" w:customStyle="1" w:styleId="c11">
    <w:name w:val="c11"/>
    <w:basedOn w:val="a0"/>
    <w:rsid w:val="008C1713"/>
  </w:style>
  <w:style w:type="character" w:customStyle="1" w:styleId="c30">
    <w:name w:val="c30"/>
    <w:basedOn w:val="a0"/>
    <w:rsid w:val="008C1713"/>
  </w:style>
  <w:style w:type="character" w:customStyle="1" w:styleId="c0">
    <w:name w:val="c0"/>
    <w:basedOn w:val="a0"/>
    <w:rsid w:val="008C1713"/>
  </w:style>
  <w:style w:type="paragraph" w:customStyle="1" w:styleId="c3">
    <w:name w:val="c3"/>
    <w:basedOn w:val="a"/>
    <w:rsid w:val="008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8C1713"/>
  </w:style>
  <w:style w:type="character" w:customStyle="1" w:styleId="c90">
    <w:name w:val="c90"/>
    <w:basedOn w:val="a0"/>
    <w:rsid w:val="008C1713"/>
  </w:style>
  <w:style w:type="paragraph" w:customStyle="1" w:styleId="Style6">
    <w:name w:val="Style6"/>
    <w:basedOn w:val="a"/>
    <w:rsid w:val="00A75DF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75DF4"/>
    <w:rPr>
      <w:rFonts w:ascii="Sylfaen" w:hAnsi="Sylfaen" w:cs="Sylfaen"/>
      <w:sz w:val="22"/>
      <w:szCs w:val="22"/>
    </w:rPr>
  </w:style>
  <w:style w:type="paragraph" w:customStyle="1" w:styleId="Style3">
    <w:name w:val="Style3"/>
    <w:basedOn w:val="a"/>
    <w:rsid w:val="00A75DF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A75DF4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rsid w:val="00A75DF4"/>
    <w:rPr>
      <w:rFonts w:ascii="Times New Roman" w:hAnsi="Times New Roman" w:cs="Times New Roman" w:hint="default"/>
      <w:sz w:val="20"/>
      <w:szCs w:val="20"/>
    </w:rPr>
  </w:style>
  <w:style w:type="paragraph" w:customStyle="1" w:styleId="Style11">
    <w:name w:val="Style11"/>
    <w:basedOn w:val="a"/>
    <w:rsid w:val="00A75DF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75DF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E0930"/>
  </w:style>
  <w:style w:type="paragraph" w:customStyle="1" w:styleId="c21">
    <w:name w:val="c21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478F7"/>
  </w:style>
  <w:style w:type="paragraph" w:customStyle="1" w:styleId="c48">
    <w:name w:val="c48"/>
    <w:basedOn w:val="a"/>
    <w:rsid w:val="00C4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9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6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Style">
    <w:name w:val="Paragraph Style"/>
    <w:rsid w:val="00B323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EE70E0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E70E0"/>
    <w:pPr>
      <w:widowControl w:val="0"/>
      <w:shd w:val="clear" w:color="auto" w:fill="FFFFFF"/>
      <w:spacing w:before="180" w:after="0" w:line="259" w:lineRule="exact"/>
      <w:ind w:firstLine="440"/>
      <w:jc w:val="both"/>
      <w:outlineLvl w:val="0"/>
    </w:pPr>
    <w:rPr>
      <w:rFonts w:ascii="Arial" w:eastAsia="Arial" w:hAnsi="Arial" w:cs="Arial"/>
      <w:b/>
      <w:bCs/>
      <w:spacing w:val="4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66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D1D5-5464-4A8E-BB5D-14C9741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гос</cp:lastModifiedBy>
  <cp:revision>2</cp:revision>
  <dcterms:created xsi:type="dcterms:W3CDTF">2020-04-22T11:57:00Z</dcterms:created>
  <dcterms:modified xsi:type="dcterms:W3CDTF">2020-04-22T11:57:00Z</dcterms:modified>
</cp:coreProperties>
</file>